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9B" w:rsidRPr="00B0404D" w:rsidRDefault="0017319B" w:rsidP="005747E4">
      <w:pPr>
        <w:jc w:val="center"/>
        <w:rPr>
          <w:rFonts w:cs="B Lotus"/>
          <w:b/>
          <w:bCs/>
          <w:sz w:val="24"/>
          <w:szCs w:val="24"/>
          <w:rtl/>
        </w:rPr>
      </w:pPr>
      <w:r w:rsidRPr="00B0404D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D04CD7" w:rsidRPr="00B0404D" w:rsidRDefault="00D04CD7" w:rsidP="0017319B">
      <w:pPr>
        <w:spacing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B0404D">
        <w:rPr>
          <w:rFonts w:cs="B Lotus" w:hint="cs"/>
          <w:b/>
          <w:bCs/>
          <w:sz w:val="24"/>
          <w:szCs w:val="24"/>
          <w:rtl/>
        </w:rPr>
        <w:t xml:space="preserve">صورتجلسه احتساب سنوات خدمت دوره پیمانی اعضاء هیات علمی </w:t>
      </w:r>
    </w:p>
    <w:p w:rsidR="00D04CD7" w:rsidRPr="00B0404D" w:rsidRDefault="004A19A5" w:rsidP="004272FC">
      <w:pPr>
        <w:spacing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B0404D">
        <w:rPr>
          <w:rFonts w:cs="B Lotus" w:hint="cs"/>
          <w:b/>
          <w:bCs/>
          <w:sz w:val="24"/>
          <w:szCs w:val="24"/>
          <w:rtl/>
        </w:rPr>
        <w:t>دوره زمانی</w:t>
      </w:r>
      <w:r w:rsidR="00877A0F" w:rsidRPr="00B0404D">
        <w:rPr>
          <w:rFonts w:cs="B Lotus" w:hint="cs"/>
          <w:b/>
          <w:bCs/>
          <w:sz w:val="24"/>
          <w:szCs w:val="24"/>
          <w:rtl/>
        </w:rPr>
        <w:t>.....</w:t>
      </w:r>
      <w:r w:rsidR="003D24E6" w:rsidRPr="00B0404D">
        <w:rPr>
          <w:rFonts w:cs="B Lotus" w:hint="cs"/>
          <w:b/>
          <w:bCs/>
          <w:sz w:val="24"/>
          <w:szCs w:val="24"/>
          <w:rtl/>
        </w:rPr>
        <w:t>1/7/8</w:t>
      </w:r>
      <w:r w:rsidR="004272FC" w:rsidRPr="00B0404D">
        <w:rPr>
          <w:rFonts w:cs="B Lotus" w:hint="cs"/>
          <w:b/>
          <w:bCs/>
          <w:sz w:val="24"/>
          <w:szCs w:val="24"/>
          <w:rtl/>
        </w:rPr>
        <w:t>9</w:t>
      </w:r>
      <w:r w:rsidR="00877A0F" w:rsidRPr="00B0404D">
        <w:rPr>
          <w:rFonts w:cs="B Lotus" w:hint="cs"/>
          <w:b/>
          <w:bCs/>
          <w:sz w:val="24"/>
          <w:szCs w:val="24"/>
          <w:rtl/>
        </w:rPr>
        <w:t>.............</w:t>
      </w:r>
      <w:r w:rsidR="002E5954" w:rsidRPr="00B0404D">
        <w:rPr>
          <w:rFonts w:cs="B Lotus" w:hint="cs"/>
          <w:b/>
          <w:bCs/>
          <w:sz w:val="24"/>
          <w:szCs w:val="24"/>
          <w:rtl/>
        </w:rPr>
        <w:t xml:space="preserve"> الی </w:t>
      </w:r>
      <w:smartTag w:uri="urn:schemas-microsoft-com:office:smarttags" w:element="date">
        <w:smartTagPr>
          <w:attr w:name="ls" w:val="trans"/>
          <w:attr w:name="Month" w:val="1"/>
          <w:attr w:name="Day" w:val="7"/>
          <w:attr w:name="Year" w:val="90"/>
        </w:smartTagPr>
        <w:r w:rsidR="00B23C62" w:rsidRPr="00B0404D">
          <w:rPr>
            <w:rFonts w:cs="B Lotus" w:hint="cs"/>
            <w:b/>
            <w:bCs/>
            <w:sz w:val="24"/>
            <w:szCs w:val="24"/>
            <w:rtl/>
          </w:rPr>
          <w:t>1/7/</w:t>
        </w:r>
        <w:r w:rsidR="004272FC" w:rsidRPr="00B0404D">
          <w:rPr>
            <w:rFonts w:cs="B Lotus" w:hint="cs"/>
            <w:b/>
            <w:bCs/>
            <w:sz w:val="24"/>
            <w:szCs w:val="24"/>
            <w:rtl/>
          </w:rPr>
          <w:t>90</w:t>
        </w:r>
      </w:smartTag>
      <w:r w:rsidR="00877A0F" w:rsidRPr="00B0404D">
        <w:rPr>
          <w:rFonts w:cs="B Lotus" w:hint="cs"/>
          <w:b/>
          <w:bCs/>
          <w:sz w:val="24"/>
          <w:szCs w:val="24"/>
          <w:rtl/>
        </w:rPr>
        <w:t>................</w:t>
      </w:r>
    </w:p>
    <w:p w:rsidR="005747E4" w:rsidRPr="00B0404D" w:rsidRDefault="000C59B2" w:rsidP="0017319B">
      <w:pPr>
        <w:spacing w:line="240" w:lineRule="auto"/>
        <w:rPr>
          <w:rFonts w:cs="B Lotus"/>
          <w:rtl/>
        </w:rPr>
      </w:pPr>
      <w:r w:rsidRPr="00B0404D">
        <w:rPr>
          <w:rFonts w:cs="B Lotus" w:hint="cs"/>
          <w:b/>
          <w:bCs/>
          <w:sz w:val="24"/>
          <w:szCs w:val="24"/>
          <w:rtl/>
        </w:rPr>
        <w:t>موضوع :</w:t>
      </w:r>
      <w:r w:rsidRPr="00B0404D">
        <w:rPr>
          <w:rFonts w:cs="B Lotus" w:hint="cs"/>
          <w:rtl/>
        </w:rPr>
        <w:t>احتساب سنوات خدمت دوره پیمانی قبل از تبدیل وضع به رسمی آزمایشی عضو هیات علمی بر اساس دستور العمل اجرائی آئین نامه خ</w:t>
      </w:r>
      <w:r w:rsidR="00DE725A" w:rsidRPr="00B0404D">
        <w:rPr>
          <w:rFonts w:cs="B Lotus" w:hint="cs"/>
          <w:rtl/>
        </w:rPr>
        <w:t>دمت موظف و اعطای تر</w:t>
      </w:r>
      <w:r w:rsidRPr="00B0404D">
        <w:rPr>
          <w:rFonts w:cs="B Lotus" w:hint="cs"/>
          <w:rtl/>
        </w:rPr>
        <w:t xml:space="preserve">فیع اعضای هیات علمی آموزشی و پژوهشی موضوع </w:t>
      </w:r>
      <w:r w:rsidR="00D04CD7" w:rsidRPr="00B0404D">
        <w:rPr>
          <w:rFonts w:cs="B Lotus" w:hint="cs"/>
          <w:rtl/>
        </w:rPr>
        <w:t>بخشنامه شماره 20279/2 مورخ 15/12/77</w:t>
      </w:r>
    </w:p>
    <w:tbl>
      <w:tblPr>
        <w:bidiVisual/>
        <w:tblW w:w="11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6911"/>
        <w:gridCol w:w="4252"/>
      </w:tblGrid>
      <w:tr w:rsidR="00D04CD7" w:rsidRPr="00B0404D" w:rsidTr="00D346BD">
        <w:trPr>
          <w:jc w:val="center"/>
        </w:trPr>
        <w:tc>
          <w:tcPr>
            <w:tcW w:w="6911" w:type="dxa"/>
          </w:tcPr>
          <w:p w:rsidR="00D04CD7" w:rsidRPr="00B0404D" w:rsidRDefault="00D04CD7" w:rsidP="00CC010B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b/>
                <w:bCs/>
                <w:rtl/>
              </w:rPr>
              <w:t>نام موسسه:</w:t>
            </w:r>
            <w:r w:rsidRPr="00B0404D">
              <w:rPr>
                <w:rFonts w:cs="B Lotus" w:hint="cs"/>
                <w:rtl/>
              </w:rPr>
              <w:t xml:space="preserve">  دانشگاه دامغان  </w:t>
            </w:r>
            <w:r w:rsidR="00DB1206">
              <w:rPr>
                <w:rFonts w:cs="B Lotus" w:hint="cs"/>
                <w:rtl/>
              </w:rPr>
              <w:t xml:space="preserve">         </w:t>
            </w:r>
            <w:r w:rsidRPr="00B0404D">
              <w:rPr>
                <w:rFonts w:cs="B Lotus" w:hint="cs"/>
                <w:rtl/>
              </w:rPr>
              <w:t xml:space="preserve"> دانشکده : </w:t>
            </w:r>
            <w:r w:rsidR="00DB1206">
              <w:rPr>
                <w:rFonts w:cs="B Lotus" w:hint="cs"/>
                <w:rtl/>
              </w:rPr>
              <w:t xml:space="preserve">        </w:t>
            </w:r>
          </w:p>
        </w:tc>
        <w:tc>
          <w:tcPr>
            <w:tcW w:w="4252" w:type="dxa"/>
          </w:tcPr>
          <w:p w:rsidR="00D04CD7" w:rsidRPr="00B0404D" w:rsidRDefault="00D04CD7" w:rsidP="00FE2A79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                   در خواست شماره: </w:t>
            </w:r>
          </w:p>
        </w:tc>
      </w:tr>
      <w:tr w:rsidR="00D04CD7" w:rsidRPr="00B0404D" w:rsidTr="00D346BD">
        <w:trPr>
          <w:trHeight w:val="369"/>
          <w:jc w:val="center"/>
        </w:trPr>
        <w:tc>
          <w:tcPr>
            <w:tcW w:w="6911" w:type="dxa"/>
          </w:tcPr>
          <w:p w:rsidR="00D04CD7" w:rsidRPr="00B0404D" w:rsidRDefault="00B23C62" w:rsidP="00CC010B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خانم</w:t>
            </w:r>
            <w:r w:rsidR="00D04CD7" w:rsidRPr="00B0404D">
              <w:rPr>
                <w:rFonts w:cs="B Lotus" w:hint="cs"/>
                <w:rtl/>
              </w:rPr>
              <w:t xml:space="preserve"> : سال تولد : </w:t>
            </w:r>
            <w:r w:rsidRPr="00B0404D">
              <w:rPr>
                <w:rFonts w:cs="B Lotus" w:hint="cs"/>
                <w:rtl/>
              </w:rPr>
              <w:t>1346</w:t>
            </w:r>
          </w:p>
        </w:tc>
        <w:tc>
          <w:tcPr>
            <w:tcW w:w="4252" w:type="dxa"/>
          </w:tcPr>
          <w:p w:rsidR="00D04CD7" w:rsidRPr="00B0404D" w:rsidRDefault="00D04CD7" w:rsidP="00FE2A79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                  شماره شناسنامه:  </w:t>
            </w:r>
            <w:r w:rsidR="00B23C62" w:rsidRPr="00B0404D">
              <w:rPr>
                <w:rFonts w:cs="B Lotus" w:hint="cs"/>
                <w:rtl/>
              </w:rPr>
              <w:t>243</w:t>
            </w: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</w:tcPr>
          <w:p w:rsidR="00D04CD7" w:rsidRPr="00B0404D" w:rsidRDefault="00D04CD7" w:rsidP="00CC010B">
            <w:pPr>
              <w:spacing w:line="240" w:lineRule="auto"/>
              <w:rPr>
                <w:rFonts w:cs="B Lotus"/>
              </w:rPr>
            </w:pPr>
            <w:r w:rsidRPr="00B0404D">
              <w:rPr>
                <w:rFonts w:cs="B Lotus" w:hint="cs"/>
                <w:b/>
                <w:bCs/>
                <w:rtl/>
              </w:rPr>
              <w:t>رشته تحصیلی</w:t>
            </w:r>
            <w:r w:rsidRPr="00B0404D">
              <w:rPr>
                <w:rFonts w:cs="B Lotus" w:hint="cs"/>
                <w:rtl/>
              </w:rPr>
              <w:t xml:space="preserve"> :  </w:t>
            </w:r>
            <w:r w:rsidR="001B3973" w:rsidRPr="00B0404D">
              <w:rPr>
                <w:rFonts w:cs="B Lotus" w:hint="cs"/>
                <w:b/>
                <w:bCs/>
                <w:rtl/>
              </w:rPr>
              <w:t>ی</w:t>
            </w:r>
            <w:r w:rsidR="004E44DB" w:rsidRPr="00B0404D">
              <w:rPr>
                <w:rFonts w:cs="B Lotus" w:hint="cs"/>
                <w:b/>
                <w:bCs/>
                <w:rtl/>
              </w:rPr>
              <w:t>د</w:t>
            </w:r>
            <w:r w:rsidRPr="00B0404D">
              <w:rPr>
                <w:rFonts w:cs="B Lotus" w:hint="cs"/>
                <w:b/>
                <w:bCs/>
                <w:rtl/>
              </w:rPr>
              <w:t>رجه آخرین مدرک تحصیلی</w:t>
            </w:r>
            <w:r w:rsidRPr="00B0404D">
              <w:rPr>
                <w:rFonts w:cs="B Lotus" w:hint="cs"/>
                <w:rtl/>
              </w:rPr>
              <w:t xml:space="preserve">: </w:t>
            </w:r>
            <w:r w:rsidR="00B23C62" w:rsidRPr="00B0404D">
              <w:rPr>
                <w:rFonts w:cs="B Lotus"/>
              </w:rPr>
              <w:t>Ph.D</w:t>
            </w:r>
          </w:p>
        </w:tc>
        <w:tc>
          <w:tcPr>
            <w:tcW w:w="4252" w:type="dxa"/>
          </w:tcPr>
          <w:p w:rsidR="00D04CD7" w:rsidRPr="00B0404D" w:rsidRDefault="00F362AD" w:rsidP="00A45F13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 تاریخ فراغت از تحصیل :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7"/>
                <w:attr w:name="Year" w:val="82"/>
              </w:smartTagPr>
              <w:r w:rsidR="00B23C62" w:rsidRPr="00B0404D">
                <w:rPr>
                  <w:rFonts w:cs="B Lotus" w:hint="cs"/>
                  <w:rtl/>
                </w:rPr>
                <w:t>7/7/82</w:t>
              </w:r>
            </w:smartTag>
            <w:r w:rsidR="00B23C62" w:rsidRPr="00B0404D">
              <w:rPr>
                <w:rFonts w:cs="B Lotus" w:hint="cs"/>
                <w:rtl/>
              </w:rPr>
              <w:t xml:space="preserve">   سبتامبر 2003</w:t>
            </w: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</w:tcPr>
          <w:p w:rsidR="00CC010B" w:rsidRPr="00B0404D" w:rsidRDefault="00F362AD" w:rsidP="004E44DB">
            <w:pPr>
              <w:bidi w:val="0"/>
              <w:spacing w:line="240" w:lineRule="auto"/>
              <w:jc w:val="right"/>
              <w:rPr>
                <w:rFonts w:cs="B Lotus"/>
              </w:rPr>
            </w:pPr>
            <w:r w:rsidRPr="00B0404D">
              <w:rPr>
                <w:rFonts w:cs="B Lotus" w:hint="cs"/>
                <w:b/>
                <w:bCs/>
                <w:rtl/>
              </w:rPr>
              <w:t>عنوان پایان</w:t>
            </w:r>
            <w:r w:rsidR="00671E90" w:rsidRPr="00B0404D">
              <w:rPr>
                <w:rFonts w:cs="B Lotus" w:hint="cs"/>
                <w:b/>
                <w:bCs/>
                <w:rtl/>
              </w:rPr>
              <w:t xml:space="preserve"> ن</w:t>
            </w:r>
            <w:r w:rsidRPr="00B0404D">
              <w:rPr>
                <w:rFonts w:cs="B Lotus" w:hint="cs"/>
                <w:b/>
                <w:bCs/>
                <w:rtl/>
              </w:rPr>
              <w:t>امه</w:t>
            </w:r>
            <w:r w:rsidR="00037CBD" w:rsidRPr="00B0404D">
              <w:rPr>
                <w:rFonts w:cs="B Lotus" w:hint="cs"/>
                <w:b/>
                <w:bCs/>
                <w:rtl/>
              </w:rPr>
              <w:t xml:space="preserve"> یا رساله آخرین</w:t>
            </w:r>
            <w:r w:rsidRPr="00B0404D">
              <w:rPr>
                <w:rFonts w:cs="B Lotus" w:hint="cs"/>
                <w:b/>
                <w:bCs/>
                <w:rtl/>
              </w:rPr>
              <w:t xml:space="preserve"> مدرک تحصیلی</w:t>
            </w:r>
            <w:r w:rsidRPr="00B0404D">
              <w:rPr>
                <w:rFonts w:cs="B Lotus" w:hint="cs"/>
                <w:rtl/>
              </w:rPr>
              <w:t xml:space="preserve"> :</w:t>
            </w:r>
          </w:p>
          <w:p w:rsidR="004E44DB" w:rsidRPr="00B0404D" w:rsidRDefault="004E44DB" w:rsidP="00CC010B">
            <w:pPr>
              <w:bidi w:val="0"/>
              <w:spacing w:line="240" w:lineRule="auto"/>
              <w:jc w:val="right"/>
              <w:rPr>
                <w:rFonts w:cs="B Lotus"/>
                <w:rtl/>
              </w:rPr>
            </w:pPr>
          </w:p>
          <w:p w:rsidR="00D04CD7" w:rsidRPr="00B0404D" w:rsidRDefault="004E44DB" w:rsidP="00CC010B">
            <w:pPr>
              <w:bidi w:val="0"/>
              <w:spacing w:line="240" w:lineRule="auto"/>
              <w:ind w:left="-4248"/>
              <w:rPr>
                <w:rFonts w:cs="B Lotus"/>
                <w:rtl/>
              </w:rPr>
            </w:pPr>
            <w:r w:rsidRPr="00B0404D">
              <w:rPr>
                <w:rFonts w:cs="B Lotus"/>
                <w:b/>
                <w:bCs/>
                <w:sz w:val="18"/>
                <w:szCs w:val="18"/>
              </w:rPr>
              <w:t>Synthesis &amp; Characterization of the First Examples of 1,</w:t>
            </w:r>
            <w:r w:rsidR="00671E90" w:rsidRPr="00B0404D">
              <w:rPr>
                <w:rFonts w:cs="B Lotus" w:hint="cs"/>
                <w:b/>
                <w:bCs/>
                <w:szCs w:val="20"/>
                <w:u w:val="single"/>
                <w:rtl/>
              </w:rPr>
              <w:t>)</w:t>
            </w:r>
            <w:r w:rsidR="00671E90" w:rsidRPr="00B0404D">
              <w:rPr>
                <w:rFonts w:cs="B Lotus"/>
                <w:b/>
                <w:bCs/>
                <w:sz w:val="18"/>
                <w:szCs w:val="18"/>
                <w:u w:val="single"/>
              </w:rPr>
              <w:t>(September 2003)</w:t>
            </w:r>
          </w:p>
        </w:tc>
        <w:tc>
          <w:tcPr>
            <w:tcW w:w="4252" w:type="dxa"/>
          </w:tcPr>
          <w:p w:rsidR="00D04CD7" w:rsidRPr="00B0404D" w:rsidRDefault="00D04CD7" w:rsidP="00671E90">
            <w:pPr>
              <w:bidi w:val="0"/>
              <w:spacing w:line="240" w:lineRule="auto"/>
              <w:jc w:val="right"/>
              <w:rPr>
                <w:rFonts w:cs="B Lotus"/>
                <w:rtl/>
              </w:rPr>
            </w:pP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</w:tcPr>
          <w:p w:rsidR="00D04CD7" w:rsidRPr="00B0404D" w:rsidRDefault="00F362AD" w:rsidP="00FE2A79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b/>
                <w:bCs/>
                <w:rtl/>
              </w:rPr>
              <w:t>تاریخ استخدام رسمی آزمایشی</w:t>
            </w:r>
            <w:r w:rsidRPr="00B0404D">
              <w:rPr>
                <w:rFonts w:cs="B Lotus" w:hint="cs"/>
                <w:rtl/>
              </w:rPr>
              <w:t xml:space="preserve"> :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9"/>
                <w:attr w:name="Year" w:val="91"/>
              </w:smartTagPr>
              <w:r w:rsidR="00F87551" w:rsidRPr="00B0404D">
                <w:rPr>
                  <w:rFonts w:cs="B Lotus" w:hint="cs"/>
                  <w:rtl/>
                </w:rPr>
                <w:t>1/9/91</w:t>
              </w:r>
            </w:smartTag>
            <w:r w:rsidR="00671E90" w:rsidRPr="00B0404D">
              <w:rPr>
                <w:rFonts w:cs="B Lotus" w:hint="cs"/>
                <w:rtl/>
              </w:rPr>
              <w:t>مرتبه علمی</w:t>
            </w:r>
            <w:r w:rsidR="00F87551" w:rsidRPr="00B0404D">
              <w:rPr>
                <w:rFonts w:cs="B Lotus" w:hint="cs"/>
                <w:rtl/>
              </w:rPr>
              <w:t xml:space="preserve">  استادیاری</w:t>
            </w:r>
          </w:p>
        </w:tc>
        <w:tc>
          <w:tcPr>
            <w:tcW w:w="4252" w:type="dxa"/>
          </w:tcPr>
          <w:p w:rsidR="00D04CD7" w:rsidRPr="00B0404D" w:rsidRDefault="0067738D" w:rsidP="004272FC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B0404D">
              <w:rPr>
                <w:rFonts w:cs="B Lotus" w:hint="cs"/>
                <w:rtl/>
              </w:rPr>
              <w:t xml:space="preserve">مدت مورد درخواست از </w:t>
            </w:r>
            <w:r w:rsidRPr="00B0404D">
              <w:rPr>
                <w:rFonts w:cs="B Lotus" w:hint="cs"/>
                <w:b/>
                <w:bCs/>
                <w:rtl/>
              </w:rPr>
              <w:t>تاریخ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7"/>
                <w:attr w:name="Year" w:val="89"/>
              </w:smartTagPr>
              <w:r w:rsidR="00F87551" w:rsidRPr="00B0404D">
                <w:rPr>
                  <w:rFonts w:cs="B Lotus" w:hint="cs"/>
                  <w:b/>
                  <w:bCs/>
                  <w:rtl/>
                </w:rPr>
                <w:t>1/7/</w:t>
              </w:r>
              <w:r w:rsidR="004272FC" w:rsidRPr="00B0404D">
                <w:rPr>
                  <w:rFonts w:cs="B Lotus" w:hint="cs"/>
                  <w:b/>
                  <w:bCs/>
                  <w:rtl/>
                </w:rPr>
                <w:t>89</w:t>
              </w:r>
            </w:smartTag>
            <w:r w:rsidR="00F87551" w:rsidRPr="00B0404D">
              <w:rPr>
                <w:rFonts w:cs="B Lotus" w:hint="cs"/>
                <w:b/>
                <w:bCs/>
                <w:rtl/>
              </w:rPr>
              <w:t xml:space="preserve">  الی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7"/>
                <w:attr w:name="Year" w:val="90"/>
              </w:smartTagPr>
              <w:r w:rsidR="00F87551" w:rsidRPr="00B0404D"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t>1/7/</w:t>
              </w:r>
              <w:r w:rsidR="004272FC" w:rsidRPr="00B0404D"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t>90</w:t>
              </w:r>
            </w:smartTag>
          </w:p>
          <w:p w:rsidR="00BA7468" w:rsidRPr="00B0404D" w:rsidRDefault="006C4CFC" w:rsidP="0092323F">
            <w:pPr>
              <w:spacing w:after="0"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از 23 سپتامبر</w:t>
            </w:r>
            <w:r w:rsidR="00C15298" w:rsidRPr="00B0404D">
              <w:rPr>
                <w:rFonts w:cs="B Lotus" w:hint="cs"/>
                <w:rtl/>
              </w:rPr>
              <w:t>2</w:t>
            </w:r>
            <w:r w:rsidR="0092323F" w:rsidRPr="00B0404D">
              <w:rPr>
                <w:rFonts w:cs="B Lotus" w:hint="cs"/>
                <w:rtl/>
              </w:rPr>
              <w:t>010</w:t>
            </w:r>
            <w:r w:rsidRPr="00B0404D">
              <w:rPr>
                <w:rFonts w:cs="B Lotus" w:hint="cs"/>
                <w:rtl/>
              </w:rPr>
              <w:t xml:space="preserve"> الی23 سپتامبر 20</w:t>
            </w:r>
            <w:r w:rsidR="003D263E" w:rsidRPr="00B0404D">
              <w:rPr>
                <w:rFonts w:cs="B Lotus" w:hint="cs"/>
                <w:rtl/>
              </w:rPr>
              <w:t>1</w:t>
            </w:r>
            <w:r w:rsidR="0092323F" w:rsidRPr="00B0404D">
              <w:rPr>
                <w:rFonts w:cs="B Lotus" w:hint="cs"/>
                <w:rtl/>
              </w:rPr>
              <w:t>1</w:t>
            </w: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</w:tcPr>
          <w:p w:rsidR="00D04CD7" w:rsidRPr="00B0404D" w:rsidRDefault="00F362AD" w:rsidP="00BA7468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به مدت سال</w:t>
            </w:r>
            <w:r w:rsidR="004E2FA1" w:rsidRPr="00B0404D">
              <w:rPr>
                <w:rFonts w:cs="B Lotus" w:hint="cs"/>
                <w:rtl/>
              </w:rPr>
              <w:t xml:space="preserve"> و        ماه</w:t>
            </w:r>
          </w:p>
        </w:tc>
        <w:tc>
          <w:tcPr>
            <w:tcW w:w="4252" w:type="dxa"/>
          </w:tcPr>
          <w:p w:rsidR="00D04CD7" w:rsidRPr="00B0404D" w:rsidRDefault="00D04CD7" w:rsidP="00FE2A79">
            <w:pPr>
              <w:spacing w:line="240" w:lineRule="auto"/>
              <w:rPr>
                <w:rFonts w:cs="B Lotus"/>
                <w:rtl/>
              </w:rPr>
            </w:pP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</w:tcPr>
          <w:p w:rsidR="00D04CD7" w:rsidRPr="00B0404D" w:rsidRDefault="00C65B44" w:rsidP="004E2FA1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/>
                <w:noProof/>
                <w:rtl/>
                <w:lang w:bidi="ar-SA"/>
              </w:rPr>
              <w:pict>
                <v:rect id="Rectangle 3" o:spid="_x0000_s1026" style="position:absolute;left:0;text-align:left;margin-left:40.3pt;margin-top:5.1pt;width:7.15pt;height:9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wTHQ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"/>
              </w:pict>
            </w:r>
            <w:r w:rsidRPr="00B0404D">
              <w:rPr>
                <w:rFonts w:cs="B Lotus"/>
                <w:noProof/>
                <w:rtl/>
                <w:lang w:bidi="ar-SA"/>
              </w:rPr>
              <w:pict>
                <v:rect id="Rectangle 2" o:spid="_x0000_s1028" style="position:absolute;left:0;text-align:left;margin-left:122.15pt;margin-top:5.1pt;width:7.15pt;height:9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avHQIAADo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"/>
              </w:pict>
            </w:r>
            <w:r w:rsidR="00F362AD" w:rsidRPr="00B0404D">
              <w:rPr>
                <w:rFonts w:cs="B Lotus" w:hint="cs"/>
                <w:rtl/>
              </w:rPr>
              <w:t>وضعیت خدمت نظام وظیفه:  معاف           انجام داده</w:t>
            </w:r>
          </w:p>
        </w:tc>
        <w:tc>
          <w:tcPr>
            <w:tcW w:w="4252" w:type="dxa"/>
          </w:tcPr>
          <w:p w:rsidR="00D04CD7" w:rsidRPr="00B0404D" w:rsidRDefault="00C65B44" w:rsidP="004E2FA1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/>
                <w:noProof/>
                <w:rtl/>
                <w:lang w:bidi="ar-SA"/>
              </w:rPr>
              <w:pict>
                <v:rect id="Rectangle 4" o:spid="_x0000_s1027" style="position:absolute;left:0;text-align:left;margin-left:73.45pt;margin-top:5.1pt;width:7.15pt;height:9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NDHQIAADo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"/>
              </w:pict>
            </w:r>
            <w:r w:rsidR="00F362AD" w:rsidRPr="00B0404D">
              <w:rPr>
                <w:rFonts w:cs="B Lotus" w:hint="cs"/>
                <w:rtl/>
              </w:rPr>
              <w:t xml:space="preserve">با استفاده از طرح سربازی انجام داده </w:t>
            </w: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  <w:tcBorders>
              <w:bottom w:val="single" w:sz="4" w:space="0" w:color="000000"/>
            </w:tcBorders>
          </w:tcPr>
          <w:p w:rsidR="00D04CD7" w:rsidRPr="00B0404D" w:rsidRDefault="00D04CD7" w:rsidP="00FE2A79">
            <w:pPr>
              <w:spacing w:line="240" w:lineRule="auto"/>
              <w:rPr>
                <w:rFonts w:cs="B Lotus"/>
                <w:rtl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D04CD7" w:rsidRPr="00B0404D" w:rsidRDefault="006257E2" w:rsidP="00FE2A79">
            <w:pPr>
              <w:spacing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امضا عضو هیات علمی</w:t>
            </w: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  <w:tcBorders>
              <w:top w:val="single" w:sz="4" w:space="0" w:color="000000"/>
              <w:bottom w:val="nil"/>
            </w:tcBorders>
          </w:tcPr>
          <w:p w:rsidR="006257E2" w:rsidRPr="00B0404D" w:rsidRDefault="006257E2" w:rsidP="004E2FA1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تاریخ خدمت نظام : از تاریخ </w:t>
            </w:r>
            <w:r w:rsidR="004E2FA1" w:rsidRPr="00B0404D">
              <w:rPr>
                <w:rFonts w:cs="B Lotus" w:hint="cs"/>
                <w:rtl/>
              </w:rPr>
              <w:t xml:space="preserve">                لغایت               </w:t>
            </w:r>
            <w:r w:rsidRPr="00B0404D">
              <w:rPr>
                <w:rFonts w:cs="B Lotus" w:hint="cs"/>
                <w:rtl/>
              </w:rPr>
              <w:t xml:space="preserve"> به مدت   </w:t>
            </w:r>
            <w:r w:rsidR="004E2FA1" w:rsidRPr="00B0404D">
              <w:rPr>
                <w:rFonts w:cs="B Lotus" w:hint="cs"/>
                <w:rtl/>
              </w:rPr>
              <w:t xml:space="preserve">      مدت مورد </w:t>
            </w:r>
            <w:r w:rsidRPr="00B0404D">
              <w:rPr>
                <w:rFonts w:cs="B Lotus" w:hint="cs"/>
                <w:rtl/>
              </w:rPr>
              <w:t>درخواست بدون احتساب مدت خدمت نظام :    سال</w:t>
            </w:r>
            <w:r w:rsidR="004E2FA1" w:rsidRPr="00B0404D">
              <w:rPr>
                <w:rFonts w:cs="B Lotus" w:hint="cs"/>
                <w:rtl/>
              </w:rPr>
              <w:t xml:space="preserve"> و      ماه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bottom w:val="nil"/>
            </w:tcBorders>
          </w:tcPr>
          <w:p w:rsidR="00D04CD7" w:rsidRPr="00B0404D" w:rsidRDefault="006257E2" w:rsidP="004E2FA1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وضعیت اعطای پایه خدمت نظام : </w:t>
            </w:r>
          </w:p>
        </w:tc>
      </w:tr>
      <w:tr w:rsidR="00D04CD7" w:rsidRPr="00B0404D" w:rsidTr="00D346BD">
        <w:trPr>
          <w:jc w:val="center"/>
        </w:trPr>
        <w:tc>
          <w:tcPr>
            <w:tcW w:w="6911" w:type="dxa"/>
            <w:tcBorders>
              <w:top w:val="nil"/>
            </w:tcBorders>
          </w:tcPr>
          <w:p w:rsidR="00D04CD7" w:rsidRPr="00B0404D" w:rsidRDefault="006257E2" w:rsidP="004E2FA1">
            <w:pPr>
              <w:spacing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پایه پیشنهادی:     پایه و احتساب:          ماه </w:t>
            </w:r>
          </w:p>
        </w:tc>
        <w:tc>
          <w:tcPr>
            <w:tcW w:w="4252" w:type="dxa"/>
            <w:tcBorders>
              <w:top w:val="nil"/>
            </w:tcBorders>
          </w:tcPr>
          <w:p w:rsidR="00D04CD7" w:rsidRPr="00B0404D" w:rsidRDefault="00D04CD7" w:rsidP="00FE2A79">
            <w:pPr>
              <w:spacing w:line="240" w:lineRule="auto"/>
              <w:rPr>
                <w:rFonts w:cs="B Lotus"/>
                <w:rtl/>
              </w:rPr>
            </w:pPr>
          </w:p>
          <w:p w:rsidR="006257E2" w:rsidRPr="00B0404D" w:rsidRDefault="006257E2" w:rsidP="00FE2A79">
            <w:pPr>
              <w:spacing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رئیس کمیته منتخب :</w:t>
            </w:r>
          </w:p>
          <w:p w:rsidR="006257E2" w:rsidRPr="00B0404D" w:rsidRDefault="006257E2" w:rsidP="00FE2A79">
            <w:pPr>
              <w:spacing w:line="240" w:lineRule="auto"/>
              <w:jc w:val="center"/>
              <w:rPr>
                <w:rFonts w:cs="B Lotus"/>
                <w:rtl/>
              </w:rPr>
            </w:pPr>
          </w:p>
        </w:tc>
      </w:tr>
    </w:tbl>
    <w:p w:rsidR="000C59B2" w:rsidRPr="00B0404D" w:rsidRDefault="006257E2" w:rsidP="00F220E2">
      <w:pPr>
        <w:spacing w:line="240" w:lineRule="auto"/>
        <w:rPr>
          <w:rFonts w:cs="B Lotus"/>
          <w:b/>
          <w:bCs/>
          <w:sz w:val="24"/>
          <w:szCs w:val="24"/>
          <w:u w:val="single"/>
          <w:rtl/>
        </w:rPr>
      </w:pPr>
      <w:r w:rsidRPr="00B0404D">
        <w:rPr>
          <w:rFonts w:cs="B Lotus" w:hint="cs"/>
          <w:b/>
          <w:bCs/>
          <w:sz w:val="24"/>
          <w:szCs w:val="24"/>
          <w:u w:val="single"/>
          <w:rtl/>
        </w:rPr>
        <w:t xml:space="preserve">ماده </w:t>
      </w:r>
      <w:r w:rsidR="00F220E2" w:rsidRPr="00B0404D">
        <w:rPr>
          <w:rFonts w:cs="B Lotus" w:hint="cs"/>
          <w:b/>
          <w:bCs/>
          <w:sz w:val="24"/>
          <w:szCs w:val="24"/>
          <w:u w:val="single"/>
          <w:rtl/>
        </w:rPr>
        <w:t>دو</w:t>
      </w:r>
      <w:r w:rsidRPr="00B0404D">
        <w:rPr>
          <w:rFonts w:cs="B Lotus" w:hint="cs"/>
          <w:b/>
          <w:bCs/>
          <w:sz w:val="24"/>
          <w:szCs w:val="24"/>
          <w:u w:val="single"/>
          <w:rtl/>
        </w:rPr>
        <w:t xml:space="preserve"> : فعالیت</w:t>
      </w:r>
      <w:r w:rsidRPr="00B0404D">
        <w:rPr>
          <w:rFonts w:cs="B Lotus" w:hint="cs"/>
          <w:b/>
          <w:bCs/>
          <w:sz w:val="24"/>
          <w:szCs w:val="24"/>
          <w:u w:val="single"/>
          <w:rtl/>
        </w:rPr>
        <w:softHyphen/>
        <w:t>های آموزش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252"/>
        <w:gridCol w:w="2694"/>
        <w:gridCol w:w="1984"/>
      </w:tblGrid>
      <w:tr w:rsidR="006257E2" w:rsidRPr="00B0404D" w:rsidTr="00FE2A79">
        <w:tc>
          <w:tcPr>
            <w:tcW w:w="532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بند</w:t>
            </w:r>
          </w:p>
        </w:tc>
        <w:tc>
          <w:tcPr>
            <w:tcW w:w="4252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موضوع</w:t>
            </w:r>
          </w:p>
        </w:tc>
        <w:tc>
          <w:tcPr>
            <w:tcW w:w="2694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امتیاز کمیته منتخب دانشکده</w:t>
            </w:r>
          </w:p>
        </w:tc>
        <w:tc>
          <w:tcPr>
            <w:tcW w:w="1984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امتیاز کمیسیون تخصصی</w:t>
            </w:r>
          </w:p>
        </w:tc>
      </w:tr>
      <w:tr w:rsidR="006257E2" w:rsidRPr="00B0404D" w:rsidTr="00FE2A79">
        <w:trPr>
          <w:trHeight w:val="369"/>
        </w:trPr>
        <w:tc>
          <w:tcPr>
            <w:tcW w:w="532" w:type="dxa"/>
          </w:tcPr>
          <w:p w:rsidR="006257E2" w:rsidRPr="00B0404D" w:rsidRDefault="00F220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2</w:t>
            </w:r>
            <w:r w:rsidR="0017319B" w:rsidRPr="00B0404D">
              <w:rPr>
                <w:rFonts w:cs="B Lotus" w:hint="cs"/>
                <w:rtl/>
              </w:rPr>
              <w:t>-1</w:t>
            </w:r>
          </w:p>
        </w:tc>
        <w:tc>
          <w:tcPr>
            <w:tcW w:w="4252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کفیت تدریس</w:t>
            </w:r>
          </w:p>
        </w:tc>
        <w:tc>
          <w:tcPr>
            <w:tcW w:w="2694" w:type="dxa"/>
          </w:tcPr>
          <w:p w:rsidR="006257E2" w:rsidRPr="00B0404D" w:rsidRDefault="006257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</w:tcPr>
          <w:p w:rsidR="006257E2" w:rsidRPr="00B0404D" w:rsidRDefault="006257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257E2" w:rsidRPr="00B0404D" w:rsidTr="00FE2A79">
        <w:tc>
          <w:tcPr>
            <w:tcW w:w="532" w:type="dxa"/>
          </w:tcPr>
          <w:p w:rsidR="006257E2" w:rsidRPr="00B0404D" w:rsidRDefault="00F220E2" w:rsidP="00B06727">
            <w:pPr>
              <w:spacing w:after="0" w:line="240" w:lineRule="auto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2</w:t>
            </w:r>
            <w:r w:rsidR="00B06727" w:rsidRPr="00B0404D">
              <w:rPr>
                <w:rFonts w:cs="B Lotus" w:hint="cs"/>
                <w:rtl/>
              </w:rPr>
              <w:t>-2</w:t>
            </w:r>
          </w:p>
        </w:tc>
        <w:tc>
          <w:tcPr>
            <w:tcW w:w="4252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کمیت تدریس</w:t>
            </w:r>
          </w:p>
        </w:tc>
        <w:tc>
          <w:tcPr>
            <w:tcW w:w="2694" w:type="dxa"/>
          </w:tcPr>
          <w:p w:rsidR="006257E2" w:rsidRPr="00B0404D" w:rsidRDefault="005E113A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8</w:t>
            </w:r>
          </w:p>
        </w:tc>
        <w:tc>
          <w:tcPr>
            <w:tcW w:w="1984" w:type="dxa"/>
          </w:tcPr>
          <w:p w:rsidR="006257E2" w:rsidRPr="00B0404D" w:rsidRDefault="006257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257E2" w:rsidRPr="00B0404D" w:rsidTr="00FE2A79">
        <w:tc>
          <w:tcPr>
            <w:tcW w:w="532" w:type="dxa"/>
          </w:tcPr>
          <w:p w:rsidR="006257E2" w:rsidRPr="00B0404D" w:rsidRDefault="00F220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2</w:t>
            </w:r>
            <w:r w:rsidR="00B06727" w:rsidRPr="00B0404D">
              <w:rPr>
                <w:rFonts w:cs="B Lotus" w:hint="cs"/>
                <w:rtl/>
              </w:rPr>
              <w:t>-3</w:t>
            </w:r>
          </w:p>
        </w:tc>
        <w:tc>
          <w:tcPr>
            <w:tcW w:w="4252" w:type="dxa"/>
          </w:tcPr>
          <w:p w:rsidR="006257E2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 xml:space="preserve">راهنمایی .....پروژه کارشناسی </w:t>
            </w:r>
          </w:p>
        </w:tc>
        <w:tc>
          <w:tcPr>
            <w:tcW w:w="2694" w:type="dxa"/>
          </w:tcPr>
          <w:p w:rsidR="006257E2" w:rsidRPr="00B0404D" w:rsidRDefault="006257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</w:tcPr>
          <w:p w:rsidR="006257E2" w:rsidRPr="00B0404D" w:rsidRDefault="006257E2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17319B" w:rsidRPr="00B0404D" w:rsidTr="00FE2A79">
        <w:tc>
          <w:tcPr>
            <w:tcW w:w="4784" w:type="dxa"/>
            <w:gridSpan w:val="2"/>
          </w:tcPr>
          <w:p w:rsidR="0017319B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B0404D">
              <w:rPr>
                <w:rFonts w:cs="B Lotus" w:hint="cs"/>
                <w:rtl/>
              </w:rPr>
              <w:t>جمع امتیاز ماده 1</w:t>
            </w:r>
          </w:p>
        </w:tc>
        <w:tc>
          <w:tcPr>
            <w:tcW w:w="2694" w:type="dxa"/>
          </w:tcPr>
          <w:p w:rsidR="0017319B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</w:tcPr>
          <w:p w:rsidR="0017319B" w:rsidRPr="00B0404D" w:rsidRDefault="0017319B" w:rsidP="00FE2A79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</w:tbl>
    <w:p w:rsidR="004C78BC" w:rsidRPr="00B0404D" w:rsidRDefault="00FA1F59" w:rsidP="005E113A">
      <w:pPr>
        <w:ind w:left="4"/>
        <w:jc w:val="lowKashida"/>
        <w:rPr>
          <w:rFonts w:ascii="Cambria" w:hAnsi="Cambria" w:cs="B Lotus"/>
          <w:b/>
          <w:bCs/>
          <w:sz w:val="26"/>
          <w:szCs w:val="26"/>
          <w:rtl/>
        </w:rPr>
      </w:pPr>
      <w:r w:rsidRPr="00B0404D">
        <w:rPr>
          <w:rFonts w:cs="B Lotus"/>
          <w:rtl/>
        </w:rPr>
        <w:br w:type="page"/>
      </w:r>
      <w:r w:rsidR="004C78BC" w:rsidRPr="00B0404D">
        <w:rPr>
          <w:rFonts w:ascii="Cambria" w:hAnsi="Cambria" w:cs="B Lotus"/>
          <w:b/>
          <w:bCs/>
          <w:sz w:val="26"/>
          <w:szCs w:val="26"/>
          <w:rtl/>
        </w:rPr>
        <w:lastRenderedPageBreak/>
        <w:t xml:space="preserve">1. فعالیت آموزشی: امتیاز حاصله از ماده 1 جدول ارتقاء            : </w:t>
      </w:r>
      <w:r w:rsidR="005E113A" w:rsidRPr="00B0404D">
        <w:rPr>
          <w:rFonts w:ascii="Cambria" w:hAnsi="Cambria" w:cs="B Lotus" w:hint="cs"/>
          <w:b/>
          <w:bCs/>
          <w:sz w:val="26"/>
          <w:szCs w:val="26"/>
          <w:rtl/>
        </w:rPr>
        <w:t>8</w:t>
      </w:r>
      <w:r w:rsidR="004C78BC" w:rsidRPr="00B0404D">
        <w:rPr>
          <w:rFonts w:ascii="Cambria" w:hAnsi="Cambria" w:cs="B Lotus"/>
          <w:b/>
          <w:bCs/>
          <w:sz w:val="26"/>
          <w:szCs w:val="26"/>
          <w:rtl/>
        </w:rPr>
        <w:t>امتیاز</w:t>
      </w:r>
    </w:p>
    <w:p w:rsidR="004C78BC" w:rsidRPr="00B0404D" w:rsidRDefault="004C78BC" w:rsidP="005E113A">
      <w:pPr>
        <w:ind w:left="60"/>
        <w:jc w:val="lowKashida"/>
        <w:rPr>
          <w:rFonts w:ascii="Cambria" w:hAnsi="Cambria" w:cs="B Lotus"/>
          <w:b/>
          <w:bCs/>
          <w:sz w:val="26"/>
          <w:szCs w:val="26"/>
          <w:rtl/>
        </w:rPr>
      </w:pPr>
      <w:r w:rsidRPr="00B0404D">
        <w:rPr>
          <w:rFonts w:ascii="Cambria" w:hAnsi="Cambria" w:cs="B Lotus"/>
          <w:b/>
          <w:bCs/>
          <w:sz w:val="26"/>
          <w:szCs w:val="26"/>
          <w:rtl/>
        </w:rPr>
        <w:t xml:space="preserve">2. فعالیت پژوهشی: </w:t>
      </w:r>
      <w:r w:rsidRPr="00B0404D">
        <w:rPr>
          <w:rFonts w:ascii="Cambria" w:hAnsi="Cambria" w:cs="B Lotus" w:hint="cs"/>
          <w:b/>
          <w:bCs/>
          <w:sz w:val="26"/>
          <w:szCs w:val="26"/>
          <w:rtl/>
        </w:rPr>
        <w:t>ذخیره از سال 89-88</w:t>
      </w:r>
      <w:r w:rsidRPr="00B0404D">
        <w:rPr>
          <w:rFonts w:ascii="Cambria" w:hAnsi="Cambria" w:cs="B Lotus"/>
          <w:b/>
          <w:bCs/>
          <w:sz w:val="26"/>
          <w:szCs w:val="26"/>
          <w:rtl/>
        </w:rPr>
        <w:tab/>
        <w:t xml:space="preserve">       : </w:t>
      </w:r>
      <w:r w:rsidR="005E113A" w:rsidRPr="00B0404D">
        <w:rPr>
          <w:rFonts w:ascii="Cambria" w:hAnsi="Cambria" w:cs="B Lotus" w:hint="cs"/>
          <w:b/>
          <w:bCs/>
          <w:sz w:val="26"/>
          <w:szCs w:val="26"/>
          <w:rtl/>
        </w:rPr>
        <w:t>435</w:t>
      </w:r>
      <w:r w:rsidRPr="00B0404D">
        <w:rPr>
          <w:rFonts w:ascii="Cambria" w:hAnsi="Cambria" w:cs="B Lotus"/>
          <w:b/>
          <w:bCs/>
          <w:sz w:val="26"/>
          <w:szCs w:val="26"/>
          <w:rtl/>
        </w:rPr>
        <w:t>/</w:t>
      </w:r>
      <w:r w:rsidR="005E113A" w:rsidRPr="00B0404D">
        <w:rPr>
          <w:rFonts w:ascii="Cambria" w:hAnsi="Cambria" w:cs="B Lotus" w:hint="cs"/>
          <w:b/>
          <w:bCs/>
          <w:sz w:val="26"/>
          <w:szCs w:val="26"/>
          <w:rtl/>
        </w:rPr>
        <w:t>8</w:t>
      </w:r>
      <w:r w:rsidRPr="00B0404D">
        <w:rPr>
          <w:rFonts w:ascii="Cambria" w:hAnsi="Cambria" w:cs="B Lotus"/>
          <w:b/>
          <w:bCs/>
          <w:sz w:val="26"/>
          <w:szCs w:val="26"/>
          <w:rtl/>
        </w:rPr>
        <w:t>امتیاز</w:t>
      </w:r>
    </w:p>
    <w:p w:rsidR="009E5384" w:rsidRPr="00B0404D" w:rsidRDefault="00C86589" w:rsidP="00F220E2">
      <w:pPr>
        <w:rPr>
          <w:rFonts w:cs="B Lotus"/>
          <w:b/>
          <w:bCs/>
          <w:rtl/>
        </w:rPr>
      </w:pPr>
      <w:r w:rsidRPr="00B0404D">
        <w:rPr>
          <w:rFonts w:cs="B Lotus" w:hint="cs"/>
          <w:b/>
          <w:bCs/>
          <w:sz w:val="24"/>
          <w:szCs w:val="24"/>
          <w:u w:val="single"/>
          <w:rtl/>
        </w:rPr>
        <w:t xml:space="preserve">ماده </w:t>
      </w:r>
      <w:r w:rsidR="00F220E2" w:rsidRPr="00B0404D">
        <w:rPr>
          <w:rFonts w:cs="B Lotus" w:hint="cs"/>
          <w:b/>
          <w:bCs/>
          <w:sz w:val="24"/>
          <w:szCs w:val="24"/>
          <w:u w:val="single"/>
          <w:rtl/>
        </w:rPr>
        <w:t>سه</w:t>
      </w:r>
      <w:r w:rsidRPr="00B0404D">
        <w:rPr>
          <w:rFonts w:cs="B Lotus" w:hint="cs"/>
          <w:b/>
          <w:bCs/>
          <w:sz w:val="24"/>
          <w:szCs w:val="24"/>
          <w:u w:val="single"/>
          <w:rtl/>
        </w:rPr>
        <w:t xml:space="preserve"> : فعالیت های پژوهشی</w:t>
      </w:r>
    </w:p>
    <w:p w:rsidR="00C86589" w:rsidRPr="00B0404D" w:rsidRDefault="00DF08A3" w:rsidP="009F5216">
      <w:pPr>
        <w:rPr>
          <w:rFonts w:cs="B Lotus"/>
          <w:b/>
          <w:bCs/>
          <w:sz w:val="24"/>
          <w:szCs w:val="24"/>
          <w:u w:val="single"/>
          <w:rtl/>
        </w:rPr>
      </w:pPr>
      <w:r w:rsidRPr="00B0404D">
        <w:rPr>
          <w:rFonts w:cs="B Lotus" w:hint="cs"/>
          <w:b/>
          <w:bCs/>
          <w:rtl/>
        </w:rPr>
        <w:t xml:space="preserve">   مقالات کنفرانسی(  6/5  امتیاز )</w:t>
      </w:r>
    </w:p>
    <w:tbl>
      <w:tblPr>
        <w:bidiVisual/>
        <w:tblW w:w="0" w:type="auto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630"/>
        <w:gridCol w:w="2558"/>
        <w:gridCol w:w="992"/>
        <w:gridCol w:w="142"/>
        <w:gridCol w:w="709"/>
        <w:gridCol w:w="425"/>
        <w:gridCol w:w="709"/>
        <w:gridCol w:w="1275"/>
        <w:gridCol w:w="851"/>
        <w:gridCol w:w="817"/>
      </w:tblGrid>
      <w:tr w:rsidR="00E858BD" w:rsidRPr="00B0404D" w:rsidTr="005E4B8A">
        <w:trPr>
          <w:trHeight w:val="697"/>
        </w:trPr>
        <w:tc>
          <w:tcPr>
            <w:tcW w:w="810" w:type="dxa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630" w:type="dxa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58" w:type="dxa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992" w:type="dxa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نوع</w:t>
            </w:r>
          </w:p>
        </w:tc>
        <w:tc>
          <w:tcPr>
            <w:tcW w:w="851" w:type="dxa"/>
            <w:gridSpan w:val="2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409" w:type="dxa"/>
            <w:gridSpan w:val="3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i/>
                <w:iCs/>
                <w:sz w:val="18"/>
                <w:szCs w:val="18"/>
                <w:rtl/>
              </w:rPr>
              <w:t>محل چاپ</w:t>
            </w:r>
          </w:p>
        </w:tc>
        <w:tc>
          <w:tcPr>
            <w:tcW w:w="851" w:type="dxa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i/>
                <w:iCs/>
                <w:sz w:val="18"/>
                <w:szCs w:val="18"/>
                <w:rtl/>
              </w:rPr>
              <w:t>امنیاز کمیته منتخب</w:t>
            </w:r>
          </w:p>
        </w:tc>
        <w:tc>
          <w:tcPr>
            <w:tcW w:w="817" w:type="dxa"/>
            <w:vAlign w:val="center"/>
          </w:tcPr>
          <w:p w:rsidR="00E858BD" w:rsidRPr="00B0404D" w:rsidRDefault="00FB67E5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نیاز  کمیسیون تخصصی</w:t>
            </w:r>
          </w:p>
        </w:tc>
      </w:tr>
      <w:tr w:rsidR="00395CF6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95CF6" w:rsidRPr="00B0404D" w:rsidRDefault="00F220E2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3-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2558" w:type="dxa"/>
            <w:vAlign w:val="center"/>
          </w:tcPr>
          <w:p w:rsidR="00395CF6" w:rsidRPr="00B0404D" w:rsidRDefault="00395CF6" w:rsidP="00FC3D6C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i/>
                <w:iCs/>
                <w:sz w:val="16"/>
                <w:szCs w:val="16"/>
                <w:lang w:val="en-GB" w:bidi="ar-SA"/>
              </w:rPr>
            </w:pPr>
          </w:p>
        </w:tc>
        <w:tc>
          <w:tcPr>
            <w:tcW w:w="992" w:type="dxa"/>
            <w:vAlign w:val="center"/>
          </w:tcPr>
          <w:p w:rsidR="00395CF6" w:rsidRPr="00B0404D" w:rsidRDefault="00395CF6" w:rsidP="00FC3D6C">
            <w:pPr>
              <w:spacing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95CF6" w:rsidRPr="00B0404D" w:rsidRDefault="00395CF6" w:rsidP="00FC3D6C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95CF6" w:rsidRPr="00B0404D" w:rsidRDefault="00395CF6" w:rsidP="00FC3D6C">
            <w:pPr>
              <w:bidi w:val="0"/>
              <w:spacing w:line="240" w:lineRule="auto"/>
              <w:ind w:left="-57" w:right="-57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95CF6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2558" w:type="dxa"/>
            <w:vAlign w:val="center"/>
          </w:tcPr>
          <w:p w:rsidR="00395CF6" w:rsidRPr="00B0404D" w:rsidRDefault="00395CF6" w:rsidP="00FC3D6C">
            <w:pPr>
              <w:widowControl w:val="0"/>
              <w:bidi w:val="0"/>
              <w:spacing w:line="240" w:lineRule="auto"/>
              <w:ind w:left="-57" w:right="-57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395CF6" w:rsidRPr="00B0404D" w:rsidRDefault="00395CF6" w:rsidP="00FC3D6C">
            <w:pPr>
              <w:bidi w:val="0"/>
              <w:spacing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95CF6" w:rsidRPr="00B0404D" w:rsidRDefault="00395CF6" w:rsidP="00FC3D6C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95CF6" w:rsidRPr="00B0404D" w:rsidRDefault="00395CF6" w:rsidP="00FC3D6C">
            <w:pPr>
              <w:bidi w:val="0"/>
              <w:spacing w:line="240" w:lineRule="auto"/>
              <w:ind w:left="-57" w:right="-57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95CF6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2558" w:type="dxa"/>
            <w:vAlign w:val="center"/>
          </w:tcPr>
          <w:p w:rsidR="00395CF6" w:rsidRPr="00B0404D" w:rsidRDefault="00395CF6" w:rsidP="00395CF6">
            <w:pPr>
              <w:widowControl w:val="0"/>
              <w:bidi w:val="0"/>
              <w:spacing w:after="0"/>
              <w:ind w:left="-57" w:right="-57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95CF6" w:rsidRPr="00B0404D" w:rsidRDefault="00395CF6" w:rsidP="00644D1C">
            <w:pPr>
              <w:bidi w:val="0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95CF6" w:rsidRPr="00B0404D" w:rsidRDefault="00395CF6" w:rsidP="00C43B43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95CF6" w:rsidRPr="00B0404D" w:rsidRDefault="00395CF6" w:rsidP="00644D1C">
            <w:pPr>
              <w:bidi w:val="0"/>
              <w:ind w:left="-57" w:right="-57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395CF6" w:rsidRPr="00B0404D" w:rsidRDefault="00395CF6" w:rsidP="004A11C4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77D35" w:rsidRPr="00B0404D" w:rsidTr="00877D35">
        <w:tc>
          <w:tcPr>
            <w:tcW w:w="9918" w:type="dxa"/>
            <w:gridSpan w:val="11"/>
            <w:tcBorders>
              <w:right w:val="single" w:sz="4" w:space="0" w:color="auto"/>
            </w:tcBorders>
            <w:vAlign w:val="center"/>
          </w:tcPr>
          <w:p w:rsidR="00877D35" w:rsidRPr="00B0404D" w:rsidRDefault="00877D35" w:rsidP="00F74F4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راهنما</w:t>
            </w:r>
            <w:r w:rsidRPr="00B0404D">
              <w:rPr>
                <w:rFonts w:ascii="Tahoma" w:hAnsi="Tahoma" w:cs="B Lotus" w:hint="cs"/>
                <w:b/>
                <w:bCs/>
                <w:sz w:val="18"/>
                <w:szCs w:val="18"/>
                <w:rtl/>
              </w:rPr>
              <w:t>یی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و</w:t>
            </w:r>
            <w:r w:rsidRPr="00B0404D">
              <w:rPr>
                <w:rFonts w:ascii="Tahoma" w:hAnsi="Tahoma" w:cs="B Lotus" w:hint="cs"/>
                <w:b/>
                <w:bCs/>
                <w:sz w:val="18"/>
                <w:szCs w:val="18"/>
                <w:rtl/>
              </w:rPr>
              <w:t>ی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امشاورتپا</w:t>
            </w:r>
            <w:r w:rsidRPr="00B0404D">
              <w:rPr>
                <w:rFonts w:ascii="Tahoma" w:hAnsi="Tahoma" w:cs="B Lotus" w:hint="cs"/>
                <w:b/>
                <w:bCs/>
                <w:sz w:val="18"/>
                <w:szCs w:val="18"/>
                <w:rtl/>
              </w:rPr>
              <w:t>ی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اننامهها</w:t>
            </w:r>
            <w:r w:rsidRPr="00B0404D">
              <w:rPr>
                <w:rFonts w:ascii="Tahoma" w:hAnsi="Tahoma" w:cs="B Lotus" w:hint="cs"/>
                <w:b/>
                <w:bCs/>
                <w:sz w:val="18"/>
                <w:szCs w:val="18"/>
                <w:rtl/>
              </w:rPr>
              <w:t>ی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دانشجو</w:t>
            </w:r>
            <w:r w:rsidRPr="00B0404D">
              <w:rPr>
                <w:rFonts w:ascii="Tahoma" w:hAnsi="Tahoma" w:cs="B Lotus" w:hint="cs"/>
                <w:b/>
                <w:bCs/>
                <w:sz w:val="18"/>
                <w:szCs w:val="18"/>
                <w:rtl/>
              </w:rPr>
              <w:t>ی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ان</w:t>
            </w:r>
            <w:r w:rsidRPr="00B0404D">
              <w:rPr>
                <w:rFonts w:ascii="Tahoma" w:hAnsi="Tahoma" w:cs="B Lotus"/>
                <w:b/>
                <w:bCs/>
                <w:sz w:val="18"/>
                <w:szCs w:val="18"/>
                <w:rtl/>
              </w:rPr>
              <w:t xml:space="preserve"> (75/8   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امت</w:t>
            </w:r>
            <w:r w:rsidRPr="00B0404D">
              <w:rPr>
                <w:rFonts w:ascii="Tahoma" w:hAnsi="Tahoma" w:cs="B Lotus" w:hint="cs"/>
                <w:b/>
                <w:bCs/>
                <w:sz w:val="18"/>
                <w:szCs w:val="18"/>
                <w:rtl/>
              </w:rPr>
              <w:t>ی</w:t>
            </w:r>
            <w:r w:rsidRPr="00B0404D">
              <w:rPr>
                <w:rFonts w:ascii="Tahoma" w:hAnsi="Tahoma" w:cs="B Lotus" w:hint="eastAsia"/>
                <w:b/>
                <w:bCs/>
                <w:sz w:val="18"/>
                <w:szCs w:val="18"/>
                <w:rtl/>
              </w:rPr>
              <w:t>از</w:t>
            </w:r>
            <w:r w:rsidRPr="00B0404D">
              <w:rPr>
                <w:rFonts w:ascii="Tahoma" w:hAnsi="Tahoma" w:cs="B Lotu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</w:tr>
      <w:tr w:rsidR="005E4B8A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5E4B8A" w:rsidRPr="00B0404D" w:rsidRDefault="005E4B8A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3692" w:type="dxa"/>
            <w:gridSpan w:val="3"/>
            <w:vAlign w:val="center"/>
          </w:tcPr>
          <w:p w:rsidR="005E4B8A" w:rsidRPr="00B0404D" w:rsidRDefault="005E4B8A" w:rsidP="00877D35">
            <w:pPr>
              <w:pStyle w:val="NormalWeb"/>
              <w:shd w:val="clear" w:color="auto" w:fill="FFFFFF"/>
              <w:spacing w:before="0" w:after="0"/>
              <w:jc w:val="right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B8A" w:rsidRPr="00B0404D" w:rsidRDefault="005E4B8A" w:rsidP="00144B3D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4B8A" w:rsidRPr="00B0404D" w:rsidRDefault="005E4B8A" w:rsidP="00877D35">
            <w:pPr>
              <w:spacing w:after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5E4B8A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5E4B8A" w:rsidRPr="00B0404D" w:rsidRDefault="005E4B8A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3692" w:type="dxa"/>
            <w:gridSpan w:val="3"/>
            <w:vAlign w:val="center"/>
          </w:tcPr>
          <w:p w:rsidR="005E4B8A" w:rsidRPr="00B0404D" w:rsidRDefault="005E4B8A" w:rsidP="00877D35">
            <w:pPr>
              <w:pStyle w:val="NormalWeb"/>
              <w:shd w:val="clear" w:color="auto" w:fill="FFFFFF"/>
              <w:spacing w:before="0" w:after="0"/>
              <w:jc w:val="right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B8A" w:rsidRPr="00B0404D" w:rsidRDefault="005E4B8A" w:rsidP="00144B3D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4B8A" w:rsidRPr="00B0404D" w:rsidRDefault="005E4B8A" w:rsidP="00877D35">
            <w:pPr>
              <w:spacing w:after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5E4B8A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5E4B8A" w:rsidRPr="00B0404D" w:rsidRDefault="005E4B8A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3692" w:type="dxa"/>
            <w:gridSpan w:val="3"/>
            <w:vAlign w:val="center"/>
          </w:tcPr>
          <w:p w:rsidR="005E4B8A" w:rsidRPr="00B0404D" w:rsidRDefault="005E4B8A" w:rsidP="00877D35">
            <w:pPr>
              <w:spacing w:after="0"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B8A" w:rsidRPr="00B0404D" w:rsidRDefault="005E4B8A" w:rsidP="00144B3D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4B8A" w:rsidRPr="00B0404D" w:rsidRDefault="005E4B8A" w:rsidP="00877D35">
            <w:pPr>
              <w:spacing w:after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5E4B8A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5E4B8A" w:rsidRPr="00B0404D" w:rsidRDefault="005E4B8A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B0404D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3692" w:type="dxa"/>
            <w:gridSpan w:val="3"/>
            <w:vAlign w:val="center"/>
          </w:tcPr>
          <w:p w:rsidR="005E4B8A" w:rsidRPr="00B0404D" w:rsidRDefault="005E4B8A" w:rsidP="00A42134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B8A" w:rsidRPr="00B0404D" w:rsidRDefault="005E4B8A" w:rsidP="00144B3D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4B8A" w:rsidRPr="00B0404D" w:rsidRDefault="005E4B8A" w:rsidP="00A42134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5E4B8A" w:rsidRPr="00B0404D" w:rsidRDefault="005E4B8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9B0331" w:rsidRPr="00B0404D" w:rsidTr="00E7630C"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9B0331" w:rsidRPr="00B0404D" w:rsidRDefault="009B0331" w:rsidP="00F220E2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08" w:type="dxa"/>
            <w:gridSpan w:val="10"/>
            <w:tcBorders>
              <w:left w:val="single" w:sz="4" w:space="0" w:color="auto"/>
            </w:tcBorders>
            <w:vAlign w:val="center"/>
          </w:tcPr>
          <w:p w:rsidR="009B0331" w:rsidRPr="00B0404D" w:rsidRDefault="009B0331" w:rsidP="00DB1206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rtl/>
              </w:rPr>
              <w:t>مقالات علمی  (</w:t>
            </w:r>
            <w:r w:rsidR="00DB1206">
              <w:rPr>
                <w:rFonts w:cs="B Lotus" w:hint="cs"/>
                <w:b/>
                <w:bCs/>
                <w:rtl/>
              </w:rPr>
              <w:t xml:space="preserve">        </w:t>
            </w:r>
            <w:r w:rsidRPr="00B0404D">
              <w:rPr>
                <w:rFonts w:cs="B Lotus" w:hint="cs"/>
                <w:b/>
                <w:bCs/>
                <w:rtl/>
              </w:rPr>
              <w:t>امتیاز)</w:t>
            </w:r>
          </w:p>
        </w:tc>
      </w:tr>
      <w:tr w:rsidR="00B0258F" w:rsidRPr="00B0404D" w:rsidTr="005E4B8A"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B0258F" w:rsidRPr="00B0404D" w:rsidRDefault="00B0258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258F" w:rsidRPr="00B0404D" w:rsidRDefault="009B0331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50" w:type="dxa"/>
            <w:gridSpan w:val="2"/>
            <w:vAlign w:val="center"/>
          </w:tcPr>
          <w:p w:rsidR="00B0258F" w:rsidRPr="00B0404D" w:rsidRDefault="00B0258F" w:rsidP="00547AEE">
            <w:pPr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258F" w:rsidRPr="00B0404D" w:rsidRDefault="00B0258F" w:rsidP="009A011E">
            <w:pPr>
              <w:spacing w:after="0"/>
              <w:jc w:val="center"/>
              <w:rPr>
                <w:rFonts w:cs="B Lot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258F" w:rsidRPr="00B0404D" w:rsidRDefault="00B0258F" w:rsidP="009A011E">
            <w:pPr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258F" w:rsidRPr="00B0404D" w:rsidRDefault="00B0258F" w:rsidP="009A011E">
            <w:pPr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B0258F" w:rsidRPr="00B0404D" w:rsidRDefault="00B0258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B0258F" w:rsidRPr="00B0404D" w:rsidRDefault="00B0258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7630C" w:rsidRPr="00B0404D" w:rsidTr="00E7630C">
        <w:trPr>
          <w:gridAfter w:val="10"/>
          <w:wAfter w:w="9108" w:type="dxa"/>
          <w:trHeight w:val="320"/>
        </w:trPr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7630C" w:rsidRPr="00B0404D" w:rsidRDefault="00E7630C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7630C" w:rsidRPr="00B0404D" w:rsidTr="005E4B8A">
        <w:trPr>
          <w:trHeight w:val="690"/>
        </w:trPr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pStyle w:val="Header"/>
              <w:jc w:val="center"/>
              <w:rPr>
                <w:rFonts w:ascii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jc w:val="center"/>
              <w:rPr>
                <w:rFonts w:cs="B Lotu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ind w:left="-108" w:right="-142"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E7630C">
            <w:pPr>
              <w:spacing w:after="0" w:line="360" w:lineRule="auto"/>
              <w:jc w:val="center"/>
              <w:rPr>
                <w:rFonts w:ascii="Tahoma" w:hAnsi="Tahoma" w:cs="B Lotus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7630C" w:rsidRPr="00B0404D" w:rsidTr="005E4B8A">
        <w:trPr>
          <w:trHeight w:val="602"/>
        </w:trPr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B0258F">
            <w:pPr>
              <w:spacing w:after="0" w:line="240" w:lineRule="auto"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jc w:val="center"/>
              <w:rPr>
                <w:rFonts w:cs="B Lotu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ind w:left="-108" w:right="-142"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E7630C">
            <w:pPr>
              <w:spacing w:after="0" w:line="360" w:lineRule="auto"/>
              <w:jc w:val="center"/>
              <w:rPr>
                <w:rFonts w:ascii="Tahoma" w:hAnsi="Tahoma" w:cs="B Lotus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7630C" w:rsidRPr="00B0404D" w:rsidRDefault="00E7630C" w:rsidP="009E5D7D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0258F" w:rsidRPr="00B0404D" w:rsidTr="005E4B8A"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B0258F" w:rsidRPr="00B0404D" w:rsidRDefault="00B0258F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0" w:type="dxa"/>
            <w:gridSpan w:val="8"/>
            <w:tcBorders>
              <w:right w:val="single" w:sz="4" w:space="0" w:color="auto"/>
            </w:tcBorders>
            <w:vAlign w:val="center"/>
          </w:tcPr>
          <w:p w:rsidR="00B0258F" w:rsidRPr="00B0404D" w:rsidRDefault="00B0258F" w:rsidP="00DB1206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eastAsia"/>
                <w:sz w:val="16"/>
                <w:szCs w:val="16"/>
                <w:highlight w:val="lightGray"/>
                <w:rtl/>
              </w:rPr>
              <w:t>توض</w:t>
            </w:r>
            <w:r w:rsidRPr="00B0404D">
              <w:rPr>
                <w:rFonts w:cs="B Lotus" w:hint="cs"/>
                <w:sz w:val="16"/>
                <w:szCs w:val="16"/>
                <w:highlight w:val="lightGray"/>
                <w:rtl/>
              </w:rPr>
              <w:t>ی</w:t>
            </w:r>
            <w:r w:rsidRPr="00B0404D">
              <w:rPr>
                <w:rFonts w:cs="B Lotus" w:hint="eastAsia"/>
                <w:sz w:val="16"/>
                <w:szCs w:val="16"/>
                <w:highlight w:val="lightGray"/>
                <w:rtl/>
              </w:rPr>
              <w:t>ح</w:t>
            </w:r>
            <w:r w:rsidRPr="00B0404D">
              <w:rPr>
                <w:rFonts w:cs="B Lotus"/>
                <w:sz w:val="16"/>
                <w:szCs w:val="16"/>
                <w:highlight w:val="lightGray"/>
                <w:rtl/>
              </w:rPr>
              <w:t xml:space="preserve">:  </w:t>
            </w:r>
            <w:r w:rsidRPr="00B0404D">
              <w:rPr>
                <w:rFonts w:cs="B Lotus"/>
                <w:highlight w:val="lightGray"/>
                <w:vertAlign w:val="superscript"/>
                <w:rtl/>
              </w:rPr>
              <w:t>*</w:t>
            </w:r>
            <w:r w:rsidRPr="00B0404D">
              <w:rPr>
                <w:rFonts w:cs="B Lotus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0258F" w:rsidRPr="00B0404D" w:rsidRDefault="00B0258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B0258F" w:rsidRPr="00B0404D" w:rsidRDefault="00B0258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665014" w:rsidRPr="00B0404D" w:rsidTr="005E4B8A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65014" w:rsidRPr="00B0404D" w:rsidRDefault="00F220E2" w:rsidP="00F220E2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  <w:r w:rsidR="00665014"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7440" w:type="dxa"/>
            <w:gridSpan w:val="8"/>
            <w:tcBorders>
              <w:right w:val="single" w:sz="4" w:space="0" w:color="auto"/>
            </w:tcBorders>
            <w:vAlign w:val="center"/>
          </w:tcPr>
          <w:p w:rsidR="00665014" w:rsidRPr="00B0404D" w:rsidRDefault="00665014" w:rsidP="00DB1206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راهنمایی.............</w:t>
            </w:r>
            <w:r w:rsidR="000C01F8"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 پایان نامه کارشناسی ارشد</w:t>
            </w:r>
            <w:r w:rsidR="00A3606C" w:rsidRPr="00B0404D">
              <w:rPr>
                <w:rFonts w:ascii="Tahoma" w:hAnsi="Tahoma" w:cs="B Lotus"/>
                <w:sz w:val="20"/>
                <w:szCs w:val="20"/>
                <w:rtl/>
              </w:rPr>
              <w:t>(</w:t>
            </w:r>
            <w:r w:rsidR="00DB1206">
              <w:rPr>
                <w:rFonts w:ascii="Tahoma" w:hAnsi="Tahoma" w:cs="B Lotus" w:hint="cs"/>
                <w:sz w:val="20"/>
                <w:szCs w:val="20"/>
                <w:rtl/>
              </w:rPr>
              <w:t xml:space="preserve">            </w:t>
            </w:r>
            <w:r w:rsidR="00A3606C" w:rsidRPr="00B0404D">
              <w:rPr>
                <w:rFonts w:ascii="Tahoma" w:hAnsi="Tahoma" w:cs="B Lotus" w:hint="eastAsia"/>
                <w:sz w:val="20"/>
                <w:szCs w:val="20"/>
                <w:rtl/>
              </w:rPr>
              <w:t>امت</w:t>
            </w:r>
            <w:r w:rsidR="00A3606C" w:rsidRPr="00B0404D">
              <w:rPr>
                <w:rFonts w:ascii="Tahoma" w:hAnsi="Tahoma" w:cs="B Lotus" w:hint="cs"/>
                <w:sz w:val="20"/>
                <w:szCs w:val="20"/>
                <w:rtl/>
              </w:rPr>
              <w:t>ی</w:t>
            </w:r>
            <w:r w:rsidR="00A3606C" w:rsidRPr="00B0404D">
              <w:rPr>
                <w:rFonts w:ascii="Tahoma" w:hAnsi="Tahoma" w:cs="B Lotus" w:hint="eastAsia"/>
                <w:sz w:val="20"/>
                <w:szCs w:val="20"/>
                <w:rtl/>
              </w:rPr>
              <w:t>از</w:t>
            </w:r>
            <w:r w:rsidR="00A3606C" w:rsidRPr="00B0404D">
              <w:rPr>
                <w:rFonts w:ascii="Tahoma" w:hAnsi="Tahoma" w:cs="B Lotu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014" w:rsidRPr="00B0404D" w:rsidRDefault="00665014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665014" w:rsidRPr="00B0404D" w:rsidRDefault="00665014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183C03" w:rsidRPr="00B0404D" w:rsidTr="00E7630C">
        <w:trPr>
          <w:gridAfter w:val="10"/>
          <w:wAfter w:w="9108" w:type="dxa"/>
          <w:trHeight w:val="320"/>
        </w:trPr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183C03" w:rsidRPr="00B0404D" w:rsidRDefault="00183C03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7630C" w:rsidRPr="00B0404D" w:rsidTr="005E4B8A"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7630C" w:rsidRPr="00B0404D" w:rsidRDefault="00E7630C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0" w:type="dxa"/>
            <w:gridSpan w:val="8"/>
            <w:tcBorders>
              <w:left w:val="single" w:sz="4" w:space="0" w:color="auto"/>
            </w:tcBorders>
            <w:vAlign w:val="center"/>
          </w:tcPr>
          <w:p w:rsidR="00E7630C" w:rsidRPr="00B0404D" w:rsidRDefault="00E7630C" w:rsidP="003035C0">
            <w:pPr>
              <w:spacing w:after="0"/>
              <w:rPr>
                <w:rFonts w:ascii="Book Antiqua" w:eastAsia="Times New Roman" w:hAnsi="Book Antiqua" w:cs="B Lotu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E7630C" w:rsidRPr="00B0404D" w:rsidRDefault="00E7630C" w:rsidP="00E7630C">
            <w:pPr>
              <w:spacing w:after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E7630C" w:rsidRPr="00B0404D" w:rsidRDefault="00E7630C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7630C" w:rsidRPr="00B0404D" w:rsidTr="005E4B8A"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7630C" w:rsidRPr="00B0404D" w:rsidRDefault="00E7630C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0" w:type="dxa"/>
            <w:gridSpan w:val="8"/>
            <w:tcBorders>
              <w:left w:val="single" w:sz="4" w:space="0" w:color="auto"/>
            </w:tcBorders>
            <w:vAlign w:val="center"/>
          </w:tcPr>
          <w:p w:rsidR="00E7630C" w:rsidRPr="00B0404D" w:rsidRDefault="00E7630C" w:rsidP="003035C0">
            <w:pPr>
              <w:spacing w:after="0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7630C" w:rsidRPr="00B0404D" w:rsidRDefault="00E7630C" w:rsidP="00E7630C">
            <w:pPr>
              <w:spacing w:after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E7630C" w:rsidRPr="00B0404D" w:rsidRDefault="00E7630C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7630C" w:rsidRPr="00B0404D" w:rsidTr="005E4B8A"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7630C" w:rsidRPr="00B0404D" w:rsidRDefault="00E7630C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0" w:type="dxa"/>
            <w:gridSpan w:val="8"/>
            <w:tcBorders>
              <w:left w:val="single" w:sz="4" w:space="0" w:color="auto"/>
            </w:tcBorders>
            <w:vAlign w:val="center"/>
          </w:tcPr>
          <w:p w:rsidR="00E7630C" w:rsidRPr="00B0404D" w:rsidRDefault="00E7630C" w:rsidP="003035C0">
            <w:pPr>
              <w:spacing w:after="0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7630C" w:rsidRPr="00B0404D" w:rsidRDefault="00E7630C" w:rsidP="00E7630C">
            <w:pPr>
              <w:spacing w:after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E7630C" w:rsidRPr="00B0404D" w:rsidRDefault="00E7630C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0C01F8" w:rsidRPr="00B0404D" w:rsidTr="005E4B8A"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0C01F8" w:rsidRPr="00B0404D" w:rsidRDefault="000C01F8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0" w:type="dxa"/>
            <w:gridSpan w:val="8"/>
            <w:tcBorders>
              <w:left w:val="single" w:sz="4" w:space="0" w:color="auto"/>
            </w:tcBorders>
            <w:vAlign w:val="center"/>
          </w:tcPr>
          <w:p w:rsidR="000C01F8" w:rsidRPr="00B0404D" w:rsidRDefault="000C01F8" w:rsidP="003035C0">
            <w:pPr>
              <w:spacing w:after="0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0C01F8" w:rsidRPr="00B0404D" w:rsidRDefault="000C01F8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0C01F8" w:rsidRPr="00B0404D" w:rsidRDefault="000C01F8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CA5C36" w:rsidRPr="00B0404D" w:rsidTr="005E4B8A">
        <w:tc>
          <w:tcPr>
            <w:tcW w:w="8250" w:type="dxa"/>
            <w:gridSpan w:val="9"/>
            <w:vAlign w:val="center"/>
          </w:tcPr>
          <w:p w:rsidR="00CA5C36" w:rsidRPr="00B0404D" w:rsidRDefault="00CA5C36" w:rsidP="005D39A5">
            <w:pPr>
              <w:pStyle w:val="BodyText"/>
              <w:jc w:val="left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CA5C36" w:rsidRPr="00B0404D" w:rsidRDefault="00CA5C36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vAlign w:val="center"/>
          </w:tcPr>
          <w:p w:rsidR="00CA5C36" w:rsidRPr="00B0404D" w:rsidRDefault="00CA5C36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CA5C36" w:rsidRPr="00B0404D" w:rsidTr="005E4B8A">
        <w:trPr>
          <w:trHeight w:val="340"/>
        </w:trPr>
        <w:tc>
          <w:tcPr>
            <w:tcW w:w="8250" w:type="dxa"/>
            <w:gridSpan w:val="9"/>
            <w:vAlign w:val="center"/>
          </w:tcPr>
          <w:p w:rsidR="00CA5C36" w:rsidRPr="00B0404D" w:rsidRDefault="00CA5C36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ضائ عضو هیئت علمی</w:t>
            </w:r>
          </w:p>
        </w:tc>
        <w:tc>
          <w:tcPr>
            <w:tcW w:w="1668" w:type="dxa"/>
            <w:gridSpan w:val="2"/>
            <w:vAlign w:val="center"/>
          </w:tcPr>
          <w:p w:rsidR="00CA5C36" w:rsidRPr="00B0404D" w:rsidRDefault="00CA5C36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ضا رئیس کمیته منتخب دانشکده:</w:t>
            </w:r>
          </w:p>
        </w:tc>
      </w:tr>
    </w:tbl>
    <w:p w:rsidR="00B84E80" w:rsidRPr="00B0404D" w:rsidRDefault="00B84E80" w:rsidP="006D648B">
      <w:pPr>
        <w:spacing w:line="240" w:lineRule="auto"/>
        <w:jc w:val="center"/>
        <w:rPr>
          <w:rFonts w:cs="B Lotus"/>
          <w:b/>
          <w:bCs/>
          <w:sz w:val="16"/>
          <w:szCs w:val="16"/>
          <w:u w:val="single"/>
          <w:rtl/>
        </w:rPr>
      </w:pPr>
    </w:p>
    <w:p w:rsidR="00C86589" w:rsidRPr="00B0404D" w:rsidRDefault="00C86589" w:rsidP="00F220E2">
      <w:pPr>
        <w:spacing w:line="240" w:lineRule="auto"/>
        <w:rPr>
          <w:rFonts w:cs="B Lotus"/>
          <w:b/>
          <w:bCs/>
          <w:sz w:val="24"/>
          <w:szCs w:val="24"/>
          <w:u w:val="single"/>
          <w:rtl/>
        </w:rPr>
      </w:pPr>
      <w:r w:rsidRPr="00B0404D">
        <w:rPr>
          <w:rFonts w:cs="B Lotus" w:hint="cs"/>
          <w:b/>
          <w:bCs/>
          <w:sz w:val="24"/>
          <w:szCs w:val="24"/>
          <w:u w:val="single"/>
          <w:rtl/>
        </w:rPr>
        <w:t xml:space="preserve">ماده </w:t>
      </w:r>
      <w:r w:rsidR="00F220E2" w:rsidRPr="00B0404D">
        <w:rPr>
          <w:rFonts w:cs="B Lotus" w:hint="cs"/>
          <w:b/>
          <w:bCs/>
          <w:sz w:val="24"/>
          <w:szCs w:val="24"/>
          <w:u w:val="single"/>
          <w:rtl/>
        </w:rPr>
        <w:t>چهار</w:t>
      </w:r>
      <w:r w:rsidRPr="00B0404D">
        <w:rPr>
          <w:rFonts w:cs="B Lotus" w:hint="cs"/>
          <w:b/>
          <w:bCs/>
          <w:sz w:val="24"/>
          <w:szCs w:val="24"/>
          <w:u w:val="single"/>
          <w:rtl/>
        </w:rPr>
        <w:t xml:space="preserve"> : فعالیت های اجرای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666"/>
        <w:gridCol w:w="1733"/>
        <w:gridCol w:w="700"/>
        <w:gridCol w:w="1645"/>
        <w:gridCol w:w="1345"/>
        <w:gridCol w:w="1350"/>
        <w:gridCol w:w="1728"/>
      </w:tblGrid>
      <w:tr w:rsidR="0052545A" w:rsidRPr="00B0404D" w:rsidTr="00AB565F">
        <w:tc>
          <w:tcPr>
            <w:tcW w:w="687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666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33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نوع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52545A" w:rsidRPr="00B0404D" w:rsidRDefault="0052545A" w:rsidP="0052545A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محل چاپ</w:t>
            </w:r>
          </w:p>
        </w:tc>
        <w:tc>
          <w:tcPr>
            <w:tcW w:w="1350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نیاز کمیته منتخب</w:t>
            </w:r>
          </w:p>
        </w:tc>
        <w:tc>
          <w:tcPr>
            <w:tcW w:w="1728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نیاز  کمیسیون تخصصی</w:t>
            </w:r>
          </w:p>
        </w:tc>
      </w:tr>
      <w:tr w:rsidR="00AB565F" w:rsidRPr="00B0404D" w:rsidTr="00AB565F">
        <w:tc>
          <w:tcPr>
            <w:tcW w:w="687" w:type="dxa"/>
            <w:vMerge w:val="restart"/>
            <w:vAlign w:val="center"/>
          </w:tcPr>
          <w:p w:rsidR="00AB565F" w:rsidRPr="00B0404D" w:rsidRDefault="00F220E2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  <w:r w:rsidR="00AB565F"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-1</w:t>
            </w:r>
          </w:p>
          <w:p w:rsidR="00AB565F" w:rsidRPr="00B0404D" w:rsidRDefault="00AB565F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lastRenderedPageBreak/>
              <w:t>الی</w:t>
            </w:r>
          </w:p>
          <w:p w:rsidR="00AB565F" w:rsidRPr="00B0404D" w:rsidRDefault="00F220E2" w:rsidP="00AB565F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  <w:r w:rsidR="00AB565F"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666" w:type="dxa"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3" w:type="dxa"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5" w:type="dxa"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8" w:type="dxa"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AB565F" w:rsidRPr="00B0404D" w:rsidTr="00AB565F">
        <w:trPr>
          <w:trHeight w:val="333"/>
        </w:trPr>
        <w:tc>
          <w:tcPr>
            <w:tcW w:w="687" w:type="dxa"/>
            <w:vMerge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AB565F" w:rsidRPr="00B0404D" w:rsidTr="00AB565F">
        <w:trPr>
          <w:trHeight w:val="301"/>
        </w:trPr>
        <w:tc>
          <w:tcPr>
            <w:tcW w:w="687" w:type="dxa"/>
            <w:vMerge/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AB565F" w:rsidRPr="00B0404D" w:rsidRDefault="00AB565F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52545A" w:rsidRPr="00B0404D" w:rsidTr="00AB565F">
        <w:tc>
          <w:tcPr>
            <w:tcW w:w="6776" w:type="dxa"/>
            <w:gridSpan w:val="6"/>
          </w:tcPr>
          <w:p w:rsidR="0052545A" w:rsidRPr="00B0404D" w:rsidRDefault="0052545A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جمع امتیاز ماده  2</w:t>
            </w:r>
          </w:p>
        </w:tc>
        <w:tc>
          <w:tcPr>
            <w:tcW w:w="1350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8" w:type="dxa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52545A" w:rsidRPr="00B0404D" w:rsidTr="00AB565F">
        <w:trPr>
          <w:trHeight w:val="336"/>
        </w:trPr>
        <w:tc>
          <w:tcPr>
            <w:tcW w:w="6776" w:type="dxa"/>
            <w:gridSpan w:val="6"/>
          </w:tcPr>
          <w:p w:rsidR="0052545A" w:rsidRPr="00B0404D" w:rsidRDefault="0052545A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مضائ عضو هیئت علمی </w:t>
            </w:r>
          </w:p>
        </w:tc>
        <w:tc>
          <w:tcPr>
            <w:tcW w:w="3078" w:type="dxa"/>
            <w:gridSpan w:val="2"/>
            <w:vAlign w:val="center"/>
          </w:tcPr>
          <w:p w:rsidR="0052545A" w:rsidRPr="00B0404D" w:rsidRDefault="0052545A" w:rsidP="00FE2A7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مضا رئیس کمیته منتخب دانشکده: </w:t>
            </w:r>
          </w:p>
        </w:tc>
      </w:tr>
    </w:tbl>
    <w:p w:rsidR="0052545A" w:rsidRPr="00B0404D" w:rsidRDefault="0052545A" w:rsidP="006D648B">
      <w:pPr>
        <w:spacing w:line="240" w:lineRule="auto"/>
        <w:rPr>
          <w:rFonts w:cs="B Lotus"/>
          <w:b/>
          <w:bCs/>
          <w:sz w:val="16"/>
          <w:szCs w:val="16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592"/>
        <w:gridCol w:w="1417"/>
        <w:gridCol w:w="1082"/>
        <w:gridCol w:w="686"/>
        <w:gridCol w:w="935"/>
        <w:gridCol w:w="1079"/>
        <w:gridCol w:w="1439"/>
        <w:gridCol w:w="1997"/>
      </w:tblGrid>
      <w:tr w:rsidR="0052545A" w:rsidRPr="00B0404D" w:rsidTr="00AB565F">
        <w:tc>
          <w:tcPr>
            <w:tcW w:w="627" w:type="dxa"/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592" w:type="dxa"/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عنوان مسئولیت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شماره و تاریخ ابلاغ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079" w:type="dxa"/>
            <w:vAlign w:val="center"/>
          </w:tcPr>
          <w:p w:rsidR="0052545A" w:rsidRPr="00B0404D" w:rsidRDefault="0052545A" w:rsidP="0052545A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مدت</w:t>
            </w:r>
          </w:p>
        </w:tc>
        <w:tc>
          <w:tcPr>
            <w:tcW w:w="1439" w:type="dxa"/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نیاز کمیته منتخب</w:t>
            </w:r>
          </w:p>
        </w:tc>
        <w:tc>
          <w:tcPr>
            <w:tcW w:w="1997" w:type="dxa"/>
            <w:vAlign w:val="center"/>
          </w:tcPr>
          <w:p w:rsidR="0052545A" w:rsidRPr="00B0404D" w:rsidRDefault="0052545A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امنیاز  کمیسیون تخصصی</w:t>
            </w:r>
          </w:p>
        </w:tc>
      </w:tr>
      <w:tr w:rsidR="000A0237" w:rsidRPr="00B0404D" w:rsidTr="000A0237">
        <w:tc>
          <w:tcPr>
            <w:tcW w:w="627" w:type="dxa"/>
            <w:tcBorders>
              <w:right w:val="single" w:sz="4" w:space="0" w:color="auto"/>
            </w:tcBorders>
          </w:tcPr>
          <w:p w:rsidR="000A0237" w:rsidRPr="00B0404D" w:rsidRDefault="00DB1206" w:rsidP="0052545A">
            <w:pPr>
              <w:spacing w:after="0" w:line="240" w:lineRule="auto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i/>
                <w:iCs/>
                <w:sz w:val="18"/>
                <w:szCs w:val="18"/>
                <w:rtl/>
              </w:rPr>
              <w:t>4-15</w:t>
            </w:r>
          </w:p>
        </w:tc>
        <w:tc>
          <w:tcPr>
            <w:tcW w:w="5791" w:type="dxa"/>
            <w:gridSpan w:val="6"/>
            <w:tcBorders>
              <w:left w:val="single" w:sz="4" w:space="0" w:color="auto"/>
            </w:tcBorders>
          </w:tcPr>
          <w:p w:rsidR="000A0237" w:rsidRPr="00B0404D" w:rsidRDefault="000A0237" w:rsidP="000A0237">
            <w:pPr>
              <w:spacing w:after="0" w:line="240" w:lineRule="auto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439" w:type="dxa"/>
            <w:vAlign w:val="center"/>
          </w:tcPr>
          <w:p w:rsidR="000A0237" w:rsidRPr="00B0404D" w:rsidRDefault="000A0237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7" w:type="dxa"/>
            <w:vAlign w:val="center"/>
          </w:tcPr>
          <w:p w:rsidR="000A0237" w:rsidRPr="00B0404D" w:rsidRDefault="000A0237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0A0237" w:rsidRPr="00B0404D" w:rsidTr="00B72D69">
        <w:tc>
          <w:tcPr>
            <w:tcW w:w="6418" w:type="dxa"/>
            <w:gridSpan w:val="7"/>
          </w:tcPr>
          <w:p w:rsidR="000A0237" w:rsidRPr="00B0404D" w:rsidRDefault="000A0237" w:rsidP="00F220E2">
            <w:pPr>
              <w:spacing w:after="0" w:line="240" w:lineRule="auto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i/>
                <w:iCs/>
                <w:sz w:val="18"/>
                <w:szCs w:val="18"/>
                <w:rtl/>
              </w:rPr>
              <w:t xml:space="preserve">جمع امتیاز ماده  </w:t>
            </w:r>
            <w:r w:rsidR="00F220E2" w:rsidRPr="00B0404D">
              <w:rPr>
                <w:rFonts w:cs="B Lotus"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1439" w:type="dxa"/>
            <w:vAlign w:val="center"/>
          </w:tcPr>
          <w:p w:rsidR="000A0237" w:rsidRPr="00B0404D" w:rsidRDefault="000A0237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7" w:type="dxa"/>
            <w:vAlign w:val="center"/>
          </w:tcPr>
          <w:p w:rsidR="000A0237" w:rsidRPr="00B0404D" w:rsidRDefault="000A0237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0A0237" w:rsidRPr="00B0404D" w:rsidTr="00B72D69">
        <w:trPr>
          <w:trHeight w:val="336"/>
        </w:trPr>
        <w:tc>
          <w:tcPr>
            <w:tcW w:w="6418" w:type="dxa"/>
            <w:gridSpan w:val="7"/>
          </w:tcPr>
          <w:p w:rsidR="000A0237" w:rsidRPr="00B0404D" w:rsidRDefault="000A0237" w:rsidP="000A0237">
            <w:pPr>
              <w:spacing w:after="0" w:line="240" w:lineRule="auto"/>
              <w:rPr>
                <w:rFonts w:cs="B Lotus"/>
                <w:b/>
                <w:bCs/>
                <w:i/>
                <w:i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i/>
                <w:iCs/>
                <w:sz w:val="18"/>
                <w:szCs w:val="18"/>
                <w:rtl/>
              </w:rPr>
              <w:t xml:space="preserve">امضائ عضو هیئت علمی </w:t>
            </w:r>
          </w:p>
        </w:tc>
        <w:tc>
          <w:tcPr>
            <w:tcW w:w="3436" w:type="dxa"/>
            <w:gridSpan w:val="2"/>
            <w:vAlign w:val="center"/>
          </w:tcPr>
          <w:p w:rsidR="000A0237" w:rsidRPr="00B0404D" w:rsidRDefault="000A0237" w:rsidP="00B72D69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مضا رئیس کمیته منتخب دانشکده: </w:t>
            </w:r>
          </w:p>
        </w:tc>
      </w:tr>
    </w:tbl>
    <w:p w:rsidR="0052545A" w:rsidRPr="00B0404D" w:rsidRDefault="0052545A" w:rsidP="006D648B">
      <w:pPr>
        <w:spacing w:line="240" w:lineRule="auto"/>
        <w:rPr>
          <w:rFonts w:cs="B Lotus"/>
          <w:b/>
          <w:bCs/>
          <w:sz w:val="16"/>
          <w:szCs w:val="16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5"/>
        <w:gridCol w:w="4219"/>
      </w:tblGrid>
      <w:tr w:rsidR="005D39A5" w:rsidRPr="00B0404D" w:rsidTr="00D660A3">
        <w:tc>
          <w:tcPr>
            <w:tcW w:w="5635" w:type="dxa"/>
          </w:tcPr>
          <w:p w:rsidR="005D39A5" w:rsidRPr="00B0404D" w:rsidRDefault="005D39A5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404D">
              <w:rPr>
                <w:rFonts w:cs="B Lotus" w:hint="cs"/>
                <w:b/>
                <w:bCs/>
                <w:sz w:val="18"/>
                <w:szCs w:val="18"/>
                <w:rtl/>
              </w:rPr>
              <w:t>جمع امتیاز کسب شده از مواد یک و دو و سه و چهار</w:t>
            </w:r>
          </w:p>
        </w:tc>
        <w:tc>
          <w:tcPr>
            <w:tcW w:w="4219" w:type="dxa"/>
          </w:tcPr>
          <w:p w:rsidR="005D39A5" w:rsidRPr="00B0404D" w:rsidRDefault="005D39A5" w:rsidP="00B0404D">
            <w:pPr>
              <w:tabs>
                <w:tab w:val="left" w:pos="1870"/>
              </w:tabs>
              <w:ind w:left="-812"/>
              <w:rPr>
                <w:rFonts w:cs="B Lotus"/>
                <w:b/>
                <w:bCs/>
                <w:rtl/>
              </w:rPr>
            </w:pPr>
            <w:r w:rsidRPr="00B0404D">
              <w:rPr>
                <w:rFonts w:cs="B Lotus" w:hint="cs"/>
                <w:b/>
                <w:bCs/>
                <w:rtl/>
              </w:rPr>
              <w:t xml:space="preserve">جمع کل امتیازات: </w:t>
            </w:r>
            <w:r w:rsidR="00B0404D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B0404D">
              <w:rPr>
                <w:rFonts w:cs="B Lotus" w:hint="cs"/>
                <w:b/>
                <w:bCs/>
                <w:rtl/>
              </w:rPr>
              <w:t>امتیاز</w:t>
            </w:r>
          </w:p>
          <w:p w:rsidR="005D39A5" w:rsidRPr="00B0404D" w:rsidRDefault="005D39A5" w:rsidP="00B0404D">
            <w:pPr>
              <w:pStyle w:val="BodyText"/>
              <w:jc w:val="left"/>
              <w:rPr>
                <w:rFonts w:ascii="Cambria" w:hAnsi="Cambria" w:cs="B Lotus"/>
                <w:b/>
                <w:bCs/>
                <w:szCs w:val="20"/>
                <w:rtl/>
              </w:rPr>
            </w:pPr>
            <w:r w:rsidRPr="00B0404D">
              <w:rPr>
                <w:rFonts w:ascii="Cambria" w:hAnsi="Cambria" w:cs="B Lotus"/>
                <w:b/>
                <w:bCs/>
                <w:szCs w:val="20"/>
                <w:rtl/>
              </w:rPr>
              <w:t xml:space="preserve">مقدار </w:t>
            </w:r>
            <w:r w:rsidR="00B0404D">
              <w:rPr>
                <w:rFonts w:ascii="Cambria" w:hAnsi="Cambria" w:cs="B Lotus" w:hint="cs"/>
                <w:b/>
                <w:bCs/>
                <w:szCs w:val="20"/>
                <w:rtl/>
              </w:rPr>
              <w:t xml:space="preserve">            </w:t>
            </w:r>
            <w:r w:rsidRPr="00B0404D">
              <w:rPr>
                <w:rFonts w:ascii="Cambria" w:hAnsi="Cambria" w:cs="B Lotus"/>
                <w:b/>
                <w:bCs/>
                <w:szCs w:val="20"/>
                <w:rtl/>
              </w:rPr>
              <w:t>امتیاز پژوهشی برای سال آتی ذخیره گردید.</w:t>
            </w:r>
          </w:p>
          <w:p w:rsidR="005D39A5" w:rsidRPr="00B0404D" w:rsidRDefault="005D39A5" w:rsidP="00FE2A79">
            <w:pPr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96205D" w:rsidRPr="00B0404D" w:rsidRDefault="0096205D" w:rsidP="00427A0D">
      <w:pPr>
        <w:spacing w:line="240" w:lineRule="auto"/>
        <w:ind w:firstLine="566"/>
        <w:rPr>
          <w:rFonts w:cs="B Lotus"/>
          <w:b/>
          <w:bCs/>
          <w:sz w:val="18"/>
          <w:szCs w:val="18"/>
          <w:u w:val="single"/>
        </w:rPr>
      </w:pPr>
    </w:p>
    <w:p w:rsidR="009F60AA" w:rsidRPr="00B0404D" w:rsidRDefault="009F60AA" w:rsidP="009F60AA">
      <w:pPr>
        <w:spacing w:line="240" w:lineRule="auto"/>
        <w:ind w:firstLine="566"/>
        <w:rPr>
          <w:rFonts w:cs="B Lotus"/>
          <w:b/>
          <w:bCs/>
          <w:sz w:val="18"/>
          <w:szCs w:val="18"/>
          <w:u w:val="single"/>
          <w:rtl/>
        </w:rPr>
      </w:pPr>
      <w:r w:rsidRPr="00B0404D">
        <w:rPr>
          <w:rFonts w:cs="B Lotus" w:hint="cs"/>
          <w:b/>
          <w:bCs/>
          <w:sz w:val="18"/>
          <w:szCs w:val="18"/>
          <w:u w:val="single"/>
          <w:rtl/>
        </w:rPr>
        <w:t xml:space="preserve">پیشنهاد کمیته منخب دانشگاه  : </w:t>
      </w:r>
    </w:p>
    <w:p w:rsidR="009F60AA" w:rsidRPr="00B0404D" w:rsidRDefault="009F60AA" w:rsidP="009F60AA">
      <w:pPr>
        <w:spacing w:line="240" w:lineRule="auto"/>
        <w:ind w:firstLine="566"/>
        <w:rPr>
          <w:rFonts w:cs="B Lotus"/>
          <w:sz w:val="20"/>
          <w:szCs w:val="20"/>
          <w:rtl/>
        </w:rPr>
      </w:pPr>
      <w:r w:rsidRPr="00B0404D">
        <w:rPr>
          <w:rFonts w:cs="B Lotus" w:hint="cs"/>
          <w:sz w:val="20"/>
          <w:szCs w:val="20"/>
          <w:rtl/>
        </w:rPr>
        <w:t>با توجه به امنیاز اخذ شده  با اعطای    1       پایه و احتساب           ماه به نامبرده موافقت به عمل آمد.</w:t>
      </w:r>
    </w:p>
    <w:p w:rsidR="009F60AA" w:rsidRPr="00B0404D" w:rsidRDefault="009F60AA" w:rsidP="009F60AA">
      <w:pPr>
        <w:spacing w:line="240" w:lineRule="auto"/>
        <w:ind w:firstLine="566"/>
        <w:rPr>
          <w:rFonts w:cs="B Lotus"/>
          <w:sz w:val="20"/>
          <w:szCs w:val="20"/>
          <w:rtl/>
        </w:rPr>
      </w:pPr>
      <w:r w:rsidRPr="00B0404D">
        <w:rPr>
          <w:rFonts w:cs="B Lotus" w:hint="cs"/>
          <w:sz w:val="20"/>
          <w:szCs w:val="20"/>
          <w:rtl/>
        </w:rPr>
        <w:t>محل امضاء اعضای کمیته منتخب موضوع ماده 5 دستور العمل آئین نامه خدمت موظف و اعطای ترفیعات اعضای هیات علمی :</w:t>
      </w:r>
    </w:p>
    <w:p w:rsidR="009F60AA" w:rsidRPr="00B0404D" w:rsidRDefault="009F60AA" w:rsidP="00B0404D">
      <w:pPr>
        <w:spacing w:after="0" w:line="240" w:lineRule="auto"/>
        <w:ind w:left="143"/>
        <w:jc w:val="lowKashida"/>
        <w:outlineLvl w:val="0"/>
        <w:rPr>
          <w:rFonts w:ascii="IranNastaliq" w:hAnsi="IranNastaliq" w:cs="B Lotus"/>
          <w:b/>
          <w:bCs/>
          <w:rtl/>
        </w:rPr>
      </w:pPr>
      <w:r w:rsidRPr="00B0404D">
        <w:rPr>
          <w:rFonts w:ascii="IranNastaliq" w:hAnsi="IranNastaliq" w:cs="B Lotus"/>
          <w:b/>
          <w:bCs/>
          <w:rtl/>
        </w:rPr>
        <w:t xml:space="preserve">دكتر </w:t>
      </w:r>
      <w:r w:rsidR="00B0404D" w:rsidRPr="00B0404D">
        <w:rPr>
          <w:rFonts w:ascii="IranNastaliq" w:hAnsi="IranNastaliq" w:cs="B Lotus" w:hint="cs"/>
          <w:b/>
          <w:bCs/>
          <w:rtl/>
        </w:rPr>
        <w:t>سیدعلی پورموسوی</w:t>
      </w:r>
      <w:r w:rsidRPr="00B0404D">
        <w:rPr>
          <w:rFonts w:ascii="IranNastaliq" w:hAnsi="IranNastaliq" w:cs="B Lotus" w:hint="cs"/>
          <w:b/>
          <w:bCs/>
          <w:rtl/>
        </w:rPr>
        <w:t xml:space="preserve"> </w:t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/>
          <w:b/>
          <w:bCs/>
          <w:rtl/>
        </w:rPr>
        <w:t>دكتر</w:t>
      </w:r>
      <w:r w:rsidRPr="00B0404D">
        <w:rPr>
          <w:rFonts w:ascii="IranNastaliq" w:hAnsi="IranNastaliq" w:cs="B Lotus" w:hint="cs"/>
          <w:b/>
          <w:bCs/>
          <w:rtl/>
        </w:rPr>
        <w:t xml:space="preserve"> محمدتقی قربانیان</w:t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/>
          <w:b/>
          <w:bCs/>
          <w:rtl/>
        </w:rPr>
        <w:t xml:space="preserve">دكتر رشيد ولي </w:t>
      </w:r>
    </w:p>
    <w:p w:rsidR="009F60AA" w:rsidRPr="00B0404D" w:rsidRDefault="009F60AA" w:rsidP="009F60AA">
      <w:pPr>
        <w:spacing w:after="0" w:line="240" w:lineRule="auto"/>
        <w:ind w:left="143"/>
        <w:jc w:val="lowKashida"/>
        <w:outlineLvl w:val="0"/>
        <w:rPr>
          <w:rFonts w:ascii="IranNastaliq" w:hAnsi="IranNastaliq" w:cs="B Lotus"/>
          <w:b/>
          <w:bCs/>
          <w:rtl/>
        </w:rPr>
      </w:pPr>
      <w:r w:rsidRPr="00B0404D">
        <w:rPr>
          <w:rFonts w:ascii="IranNastaliq" w:hAnsi="IranNastaliq" w:cs="B Lotus"/>
          <w:b/>
          <w:bCs/>
          <w:rtl/>
        </w:rPr>
        <w:t xml:space="preserve">معاون آموزشي </w:t>
      </w:r>
      <w:r w:rsidRPr="00B0404D">
        <w:rPr>
          <w:rFonts w:ascii="IranNastaliq" w:hAnsi="IranNastaliq" w:cs="B Lotus" w:hint="cs"/>
          <w:b/>
          <w:bCs/>
          <w:rtl/>
        </w:rPr>
        <w:t xml:space="preserve"> و تحصیلات تکمیلی</w:t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 w:hint="cs"/>
          <w:b/>
          <w:bCs/>
          <w:rtl/>
        </w:rPr>
        <w:tab/>
      </w:r>
      <w:r w:rsidRPr="00B0404D">
        <w:rPr>
          <w:rFonts w:ascii="IranNastaliq" w:hAnsi="IranNastaliq" w:cs="B Lotus"/>
          <w:b/>
          <w:bCs/>
          <w:rtl/>
        </w:rPr>
        <w:t xml:space="preserve">معاون </w:t>
      </w:r>
      <w:r w:rsidRPr="00B0404D">
        <w:rPr>
          <w:rFonts w:ascii="IranNastaliq" w:hAnsi="IranNastaliq" w:cs="B Lotus" w:hint="cs"/>
          <w:b/>
          <w:bCs/>
          <w:rtl/>
        </w:rPr>
        <w:t>پژوهشی</w:t>
      </w:r>
      <w:r w:rsidRPr="00B0404D">
        <w:rPr>
          <w:rFonts w:ascii="IranNastaliq" w:hAnsi="IranNastaliq" w:cs="B Lotus"/>
          <w:b/>
          <w:bCs/>
          <w:rtl/>
        </w:rPr>
        <w:t xml:space="preserve"> و فناوري</w:t>
      </w:r>
      <w:r w:rsidR="00B0404D">
        <w:rPr>
          <w:rFonts w:ascii="IranNastaliq" w:hAnsi="IranNastaliq" w:cs="B Lotus" w:hint="cs"/>
          <w:b/>
          <w:bCs/>
          <w:rtl/>
        </w:rPr>
        <w:t xml:space="preserve">                                        </w:t>
      </w:r>
      <w:r w:rsidRPr="00B0404D">
        <w:rPr>
          <w:rFonts w:ascii="IranNastaliq" w:hAnsi="IranNastaliq" w:cs="B Lotus"/>
          <w:b/>
          <w:bCs/>
          <w:rtl/>
        </w:rPr>
        <w:t xml:space="preserve"> </w:t>
      </w:r>
      <w:r w:rsidRPr="00B0404D">
        <w:rPr>
          <w:rFonts w:ascii="IranNastaliq" w:hAnsi="IranNastaliq" w:cs="B Lotus" w:hint="cs"/>
          <w:b/>
          <w:bCs/>
          <w:rtl/>
        </w:rPr>
        <w:t>نماینده رئیس دانشگاه</w:t>
      </w:r>
    </w:p>
    <w:p w:rsidR="009F60AA" w:rsidRPr="00B0404D" w:rsidRDefault="009F60AA" w:rsidP="009F60AA">
      <w:pPr>
        <w:spacing w:line="240" w:lineRule="auto"/>
        <w:ind w:firstLine="566"/>
        <w:rPr>
          <w:rFonts w:cs="B Lotus"/>
          <w:b/>
          <w:bCs/>
          <w:sz w:val="18"/>
          <w:szCs w:val="18"/>
          <w:u w:val="single"/>
          <w:rtl/>
        </w:rPr>
      </w:pPr>
    </w:p>
    <w:p w:rsidR="009F60AA" w:rsidRPr="00B0404D" w:rsidRDefault="009F60AA" w:rsidP="009F60AA">
      <w:pPr>
        <w:spacing w:line="240" w:lineRule="auto"/>
        <w:ind w:firstLine="566"/>
        <w:rPr>
          <w:rFonts w:cs="B Lotus"/>
          <w:b/>
          <w:bCs/>
          <w:sz w:val="18"/>
          <w:szCs w:val="18"/>
          <w:u w:val="single"/>
          <w:rtl/>
        </w:rPr>
      </w:pPr>
    </w:p>
    <w:p w:rsidR="009F60AA" w:rsidRPr="00B0404D" w:rsidRDefault="009F60AA" w:rsidP="009F60AA">
      <w:pPr>
        <w:spacing w:line="240" w:lineRule="auto"/>
        <w:ind w:firstLine="566"/>
        <w:rPr>
          <w:rFonts w:cs="B Lotus"/>
          <w:b/>
          <w:bCs/>
          <w:sz w:val="18"/>
          <w:szCs w:val="18"/>
          <w:u w:val="single"/>
          <w:rtl/>
        </w:rPr>
      </w:pPr>
      <w:r w:rsidRPr="00B0404D">
        <w:rPr>
          <w:rFonts w:cs="B Lotus" w:hint="cs"/>
          <w:b/>
          <w:bCs/>
          <w:sz w:val="18"/>
          <w:szCs w:val="18"/>
          <w:u w:val="single"/>
          <w:rtl/>
        </w:rPr>
        <w:t xml:space="preserve">رای کمیسیون تخصصی : </w:t>
      </w:r>
    </w:p>
    <w:p w:rsidR="009F60AA" w:rsidRPr="00B0404D" w:rsidRDefault="009F60AA" w:rsidP="009F60AA">
      <w:pPr>
        <w:spacing w:line="240" w:lineRule="auto"/>
        <w:ind w:left="566"/>
        <w:rPr>
          <w:rFonts w:cs="B Lotus"/>
          <w:sz w:val="20"/>
          <w:szCs w:val="20"/>
          <w:rtl/>
        </w:rPr>
      </w:pPr>
      <w:r w:rsidRPr="00B0404D">
        <w:rPr>
          <w:rFonts w:cs="B Lotus" w:hint="cs"/>
          <w:sz w:val="20"/>
          <w:szCs w:val="20"/>
          <w:rtl/>
        </w:rPr>
        <w:t>پیشنهاد شماره                   مورخ                      دانشگاه دامغان  مبنی بر اعطای                 پایه  و احتساب                 ماه برای دورا نخدمت پیمانی قبل از تبدیل وضع به رسمی آزمایشی  خانم دکترربابه علیزادهدر جلسه کمیسیون تخصصی                  مورخ                  مطرح  و با توجه به امتیازات کسب شده  با پایه                 و احتساب               ماه موافقت به عمل آمد./</w:t>
      </w:r>
    </w:p>
    <w:p w:rsidR="009F60AA" w:rsidRPr="00B0404D" w:rsidRDefault="009F60AA" w:rsidP="009F60AA">
      <w:pPr>
        <w:spacing w:line="240" w:lineRule="auto"/>
        <w:ind w:firstLine="566"/>
        <w:rPr>
          <w:rFonts w:cs="B Lotus"/>
          <w:sz w:val="18"/>
          <w:szCs w:val="18"/>
        </w:rPr>
      </w:pPr>
      <w:r w:rsidRPr="00B0404D">
        <w:rPr>
          <w:rFonts w:cs="B Lotus" w:hint="cs"/>
          <w:sz w:val="20"/>
          <w:szCs w:val="20"/>
          <w:rtl/>
        </w:rPr>
        <w:t>محل امضاء کمیسیون تخصصیهیات ممیزه</w:t>
      </w:r>
      <w:r w:rsidRPr="00B0404D">
        <w:rPr>
          <w:rFonts w:cs="B Lotus" w:hint="cs"/>
          <w:b/>
          <w:bCs/>
          <w:sz w:val="18"/>
          <w:szCs w:val="18"/>
          <w:rtl/>
        </w:rPr>
        <w:t xml:space="preserve"> :</w:t>
      </w:r>
    </w:p>
    <w:p w:rsidR="00A917A4" w:rsidRPr="00B0404D" w:rsidRDefault="00A917A4" w:rsidP="009F60AA">
      <w:pPr>
        <w:spacing w:line="240" w:lineRule="auto"/>
        <w:ind w:firstLine="566"/>
        <w:rPr>
          <w:rFonts w:cs="B Lotus"/>
          <w:sz w:val="18"/>
          <w:szCs w:val="18"/>
        </w:rPr>
      </w:pPr>
    </w:p>
    <w:sectPr w:rsidR="00A917A4" w:rsidRPr="00B0404D" w:rsidSect="002E5954">
      <w:footerReference w:type="default" r:id="rId8"/>
      <w:pgSz w:w="11906" w:h="16838" w:code="9"/>
      <w:pgMar w:top="1021" w:right="1134" w:bottom="1021" w:left="1134" w:header="284" w:footer="11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C2" w:rsidRDefault="002402C2" w:rsidP="000F482F">
      <w:pPr>
        <w:spacing w:after="0" w:line="240" w:lineRule="auto"/>
      </w:pPr>
      <w:r>
        <w:separator/>
      </w:r>
    </w:p>
  </w:endnote>
  <w:endnote w:type="continuationSeparator" w:id="1">
    <w:p w:rsidR="002402C2" w:rsidRDefault="002402C2" w:rsidP="000F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9B" w:rsidRDefault="00C65B44">
    <w:pPr>
      <w:pStyle w:val="Footer"/>
      <w:jc w:val="center"/>
    </w:pPr>
    <w:r>
      <w:rPr>
        <w:noProof/>
        <w:lang w:bidi="ar-SA"/>
      </w:rPr>
    </w:r>
    <w:r>
      <w:rPr>
        <w:noProof/>
        <w:lang w:bidi="ar-SA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4097" type="#_x0000_t110" alt="Descriptio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" fillcolor="black" stroked="f">
          <v:fill r:id="rId1" o:title="" type="pattern"/>
          <w10:wrap type="none"/>
          <w10:anchorlock/>
        </v:shape>
      </w:pict>
    </w:r>
  </w:p>
  <w:p w:rsidR="0017319B" w:rsidRDefault="009E41B8" w:rsidP="00DA61A4">
    <w:pPr>
      <w:bidi w:val="0"/>
      <w:jc w:val="center"/>
    </w:pPr>
    <w:r w:rsidRPr="002E28FE">
      <w:rPr>
        <w:rFonts w:ascii="Tahoma" w:hAnsi="Tahoma" w:cs="Tahoma"/>
        <w:sz w:val="16"/>
        <w:szCs w:val="16"/>
      </w:rPr>
      <w:t xml:space="preserve">Page </w:t>
    </w:r>
    <w:r w:rsidR="00C65B44" w:rsidRPr="002E28FE">
      <w:rPr>
        <w:rFonts w:ascii="Tahoma" w:hAnsi="Tahoma" w:cs="Tahoma"/>
        <w:sz w:val="16"/>
        <w:szCs w:val="16"/>
      </w:rPr>
      <w:fldChar w:fldCharType="begin"/>
    </w:r>
    <w:r w:rsidRPr="002E28FE">
      <w:rPr>
        <w:rFonts w:ascii="Tahoma" w:hAnsi="Tahoma" w:cs="Tahoma"/>
        <w:sz w:val="16"/>
        <w:szCs w:val="16"/>
      </w:rPr>
      <w:instrText xml:space="preserve"> PAGE </w:instrText>
    </w:r>
    <w:r w:rsidR="00C65B44" w:rsidRPr="002E28FE">
      <w:rPr>
        <w:rFonts w:ascii="Tahoma" w:hAnsi="Tahoma" w:cs="Tahoma"/>
        <w:sz w:val="16"/>
        <w:szCs w:val="16"/>
      </w:rPr>
      <w:fldChar w:fldCharType="separate"/>
    </w:r>
    <w:r w:rsidR="00DB1206">
      <w:rPr>
        <w:rFonts w:ascii="Tahoma" w:hAnsi="Tahoma" w:cs="Tahoma"/>
        <w:noProof/>
        <w:sz w:val="16"/>
        <w:szCs w:val="16"/>
      </w:rPr>
      <w:t>3</w:t>
    </w:r>
    <w:r w:rsidR="00C65B44" w:rsidRPr="002E28FE">
      <w:rPr>
        <w:rFonts w:ascii="Tahoma" w:hAnsi="Tahoma" w:cs="Tahoma"/>
        <w:sz w:val="16"/>
        <w:szCs w:val="16"/>
      </w:rPr>
      <w:fldChar w:fldCharType="end"/>
    </w:r>
    <w:r w:rsidRPr="002E28FE">
      <w:rPr>
        <w:rFonts w:ascii="Tahoma" w:hAnsi="Tahoma" w:cs="Tahoma"/>
        <w:sz w:val="16"/>
        <w:szCs w:val="16"/>
      </w:rPr>
      <w:t xml:space="preserve"> of </w:t>
    </w:r>
    <w:r w:rsidR="00C65B44" w:rsidRPr="002E28FE">
      <w:rPr>
        <w:rFonts w:ascii="Tahoma" w:hAnsi="Tahoma" w:cs="Tahoma"/>
        <w:sz w:val="16"/>
        <w:szCs w:val="16"/>
      </w:rPr>
      <w:fldChar w:fldCharType="begin"/>
    </w:r>
    <w:r w:rsidRPr="002E28FE">
      <w:rPr>
        <w:rFonts w:ascii="Tahoma" w:hAnsi="Tahoma" w:cs="Tahoma"/>
        <w:sz w:val="16"/>
        <w:szCs w:val="16"/>
      </w:rPr>
      <w:instrText xml:space="preserve"> NUMPAGES  </w:instrText>
    </w:r>
    <w:r w:rsidR="00C65B44" w:rsidRPr="002E28FE">
      <w:rPr>
        <w:rFonts w:ascii="Tahoma" w:hAnsi="Tahoma" w:cs="Tahoma"/>
        <w:sz w:val="16"/>
        <w:szCs w:val="16"/>
      </w:rPr>
      <w:fldChar w:fldCharType="separate"/>
    </w:r>
    <w:r w:rsidR="00DB1206">
      <w:rPr>
        <w:rFonts w:ascii="Tahoma" w:hAnsi="Tahoma" w:cs="Tahoma"/>
        <w:noProof/>
        <w:sz w:val="16"/>
        <w:szCs w:val="16"/>
      </w:rPr>
      <w:t>3</w:t>
    </w:r>
    <w:r w:rsidR="00C65B44" w:rsidRPr="002E28FE">
      <w:rPr>
        <w:rFonts w:ascii="Tahoma" w:hAnsi="Tahoma" w:cs="Tahoma"/>
        <w:sz w:val="16"/>
        <w:szCs w:val="16"/>
      </w:rPr>
      <w:fldChar w:fldCharType="end"/>
    </w:r>
    <w:r w:rsidR="002E28FE" w:rsidRPr="002E28FE">
      <w:rPr>
        <w:rFonts w:ascii="Tahoma" w:hAnsi="Tahoma" w:cs="Tahoma"/>
        <w:sz w:val="16"/>
        <w:szCs w:val="16"/>
      </w:rPr>
      <w:tab/>
    </w:r>
    <w:r w:rsidR="002E28FE" w:rsidRPr="002E28FE">
      <w:rPr>
        <w:rFonts w:ascii="Tahoma" w:hAnsi="Tahoma" w:cs="Tahoma"/>
        <w:sz w:val="16"/>
        <w:szCs w:val="16"/>
      </w:rPr>
      <w:tab/>
    </w:r>
    <w:r w:rsidR="00DA61A4">
      <w:rPr>
        <w:rFonts w:ascii="Tahoma" w:hAnsi="Tahoma" w:cs="Tahoma" w:hint="cs"/>
        <w:sz w:val="16"/>
        <w:szCs w:val="16"/>
        <w:rtl/>
      </w:rPr>
      <w:t>89</w:t>
    </w:r>
    <w:r w:rsidR="005C7045">
      <w:rPr>
        <w:rFonts w:ascii="Tahoma" w:hAnsi="Tahoma" w:cs="Tahoma"/>
        <w:sz w:val="16"/>
        <w:szCs w:val="16"/>
      </w:rPr>
      <w:t>-</w:t>
    </w:r>
    <w:r w:rsidR="00DA61A4">
      <w:rPr>
        <w:rFonts w:ascii="Tahoma" w:hAnsi="Tahoma" w:cs="Tahoma" w:hint="cs"/>
        <w:sz w:val="16"/>
        <w:szCs w:val="16"/>
        <w:rtl/>
      </w:rPr>
      <w:t>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C2" w:rsidRDefault="002402C2" w:rsidP="000F482F">
      <w:pPr>
        <w:spacing w:after="0" w:line="240" w:lineRule="auto"/>
      </w:pPr>
      <w:r>
        <w:separator/>
      </w:r>
    </w:p>
  </w:footnote>
  <w:footnote w:type="continuationSeparator" w:id="1">
    <w:p w:rsidR="002402C2" w:rsidRDefault="002402C2" w:rsidP="000F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3426"/>
    <w:multiLevelType w:val="hybridMultilevel"/>
    <w:tmpl w:val="F076A2E8"/>
    <w:lvl w:ilvl="0" w:tplc="0409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96CB4FC">
      <w:start w:val="2"/>
      <w:numFmt w:val="decimal"/>
      <w:lvlText w:val="%3-"/>
      <w:lvlJc w:val="left"/>
      <w:pPr>
        <w:tabs>
          <w:tab w:val="num" w:pos="2164"/>
        </w:tabs>
        <w:ind w:left="216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">
    <w:nsid w:val="51B971B1"/>
    <w:multiLevelType w:val="hybridMultilevel"/>
    <w:tmpl w:val="AD7E6A66"/>
    <w:lvl w:ilvl="0" w:tplc="04090011">
      <w:start w:val="1"/>
      <w:numFmt w:val="decimal"/>
      <w:lvlText w:val="%1)"/>
      <w:lvlJc w:val="left"/>
      <w:pPr>
        <w:tabs>
          <w:tab w:val="num" w:pos="724"/>
        </w:tabs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482F"/>
    <w:rsid w:val="000062D4"/>
    <w:rsid w:val="00006E09"/>
    <w:rsid w:val="000253F3"/>
    <w:rsid w:val="00031809"/>
    <w:rsid w:val="0003469A"/>
    <w:rsid w:val="00036975"/>
    <w:rsid w:val="0003751E"/>
    <w:rsid w:val="00037CBD"/>
    <w:rsid w:val="000429B3"/>
    <w:rsid w:val="00054A54"/>
    <w:rsid w:val="00061861"/>
    <w:rsid w:val="00070492"/>
    <w:rsid w:val="000839FF"/>
    <w:rsid w:val="000A0237"/>
    <w:rsid w:val="000A26CF"/>
    <w:rsid w:val="000A4404"/>
    <w:rsid w:val="000A505C"/>
    <w:rsid w:val="000C01F8"/>
    <w:rsid w:val="000C0EFD"/>
    <w:rsid w:val="000C2D18"/>
    <w:rsid w:val="000C5893"/>
    <w:rsid w:val="000C59B2"/>
    <w:rsid w:val="000D4E2B"/>
    <w:rsid w:val="000E377E"/>
    <w:rsid w:val="000F1995"/>
    <w:rsid w:val="000F482F"/>
    <w:rsid w:val="00144B3D"/>
    <w:rsid w:val="00162318"/>
    <w:rsid w:val="0017319B"/>
    <w:rsid w:val="00183C03"/>
    <w:rsid w:val="001A4948"/>
    <w:rsid w:val="001B3973"/>
    <w:rsid w:val="001B7D5E"/>
    <w:rsid w:val="001F782C"/>
    <w:rsid w:val="0021620F"/>
    <w:rsid w:val="00227044"/>
    <w:rsid w:val="002402C2"/>
    <w:rsid w:val="002925A9"/>
    <w:rsid w:val="002C3DD6"/>
    <w:rsid w:val="002E28FE"/>
    <w:rsid w:val="002E36DA"/>
    <w:rsid w:val="002E5954"/>
    <w:rsid w:val="003035C0"/>
    <w:rsid w:val="00307265"/>
    <w:rsid w:val="0032128E"/>
    <w:rsid w:val="00350065"/>
    <w:rsid w:val="00363319"/>
    <w:rsid w:val="00370948"/>
    <w:rsid w:val="0039209F"/>
    <w:rsid w:val="00393A91"/>
    <w:rsid w:val="00395CF6"/>
    <w:rsid w:val="003A5FD3"/>
    <w:rsid w:val="003B4138"/>
    <w:rsid w:val="003D24E6"/>
    <w:rsid w:val="003D263E"/>
    <w:rsid w:val="004036F8"/>
    <w:rsid w:val="0040730F"/>
    <w:rsid w:val="00416FC4"/>
    <w:rsid w:val="004272FC"/>
    <w:rsid w:val="00427A0D"/>
    <w:rsid w:val="00484179"/>
    <w:rsid w:val="004A11C4"/>
    <w:rsid w:val="004A19A5"/>
    <w:rsid w:val="004C4742"/>
    <w:rsid w:val="004C78BC"/>
    <w:rsid w:val="004E2FA1"/>
    <w:rsid w:val="004E44DB"/>
    <w:rsid w:val="004F0EF2"/>
    <w:rsid w:val="004F47D3"/>
    <w:rsid w:val="00505A0A"/>
    <w:rsid w:val="0052545A"/>
    <w:rsid w:val="0052626F"/>
    <w:rsid w:val="00526EA0"/>
    <w:rsid w:val="00547AEE"/>
    <w:rsid w:val="00550063"/>
    <w:rsid w:val="005747E4"/>
    <w:rsid w:val="005C12E4"/>
    <w:rsid w:val="005C7045"/>
    <w:rsid w:val="005D39A5"/>
    <w:rsid w:val="005E113A"/>
    <w:rsid w:val="005E4B8A"/>
    <w:rsid w:val="005E5DDA"/>
    <w:rsid w:val="006077AA"/>
    <w:rsid w:val="006257E2"/>
    <w:rsid w:val="00644D1C"/>
    <w:rsid w:val="006522C3"/>
    <w:rsid w:val="00665014"/>
    <w:rsid w:val="00671E90"/>
    <w:rsid w:val="0067738D"/>
    <w:rsid w:val="00682181"/>
    <w:rsid w:val="006919C1"/>
    <w:rsid w:val="006B6908"/>
    <w:rsid w:val="006C4CFC"/>
    <w:rsid w:val="006D648B"/>
    <w:rsid w:val="006D74AC"/>
    <w:rsid w:val="006E1048"/>
    <w:rsid w:val="006E7A81"/>
    <w:rsid w:val="0070363C"/>
    <w:rsid w:val="00704569"/>
    <w:rsid w:val="007048A8"/>
    <w:rsid w:val="007108C5"/>
    <w:rsid w:val="00710A5B"/>
    <w:rsid w:val="00722078"/>
    <w:rsid w:val="00724C92"/>
    <w:rsid w:val="00727563"/>
    <w:rsid w:val="00784F62"/>
    <w:rsid w:val="007940E4"/>
    <w:rsid w:val="007945FE"/>
    <w:rsid w:val="007A1AFA"/>
    <w:rsid w:val="007B5FFE"/>
    <w:rsid w:val="007C545E"/>
    <w:rsid w:val="007D0053"/>
    <w:rsid w:val="007E4908"/>
    <w:rsid w:val="007E5026"/>
    <w:rsid w:val="007F06CC"/>
    <w:rsid w:val="00843325"/>
    <w:rsid w:val="00846600"/>
    <w:rsid w:val="0086322E"/>
    <w:rsid w:val="00864213"/>
    <w:rsid w:val="00877A0F"/>
    <w:rsid w:val="00877D35"/>
    <w:rsid w:val="008A0EF5"/>
    <w:rsid w:val="008C4239"/>
    <w:rsid w:val="00904B14"/>
    <w:rsid w:val="0092323F"/>
    <w:rsid w:val="00960A6E"/>
    <w:rsid w:val="0096205D"/>
    <w:rsid w:val="0096627F"/>
    <w:rsid w:val="00972BC7"/>
    <w:rsid w:val="009A011E"/>
    <w:rsid w:val="009A7163"/>
    <w:rsid w:val="009A7553"/>
    <w:rsid w:val="009B0331"/>
    <w:rsid w:val="009E3522"/>
    <w:rsid w:val="009E41B8"/>
    <w:rsid w:val="009E5384"/>
    <w:rsid w:val="009E5D7D"/>
    <w:rsid w:val="009F5216"/>
    <w:rsid w:val="009F60AA"/>
    <w:rsid w:val="00A20EDB"/>
    <w:rsid w:val="00A230A1"/>
    <w:rsid w:val="00A3606C"/>
    <w:rsid w:val="00A42134"/>
    <w:rsid w:val="00A45F13"/>
    <w:rsid w:val="00A917A4"/>
    <w:rsid w:val="00AA5DBB"/>
    <w:rsid w:val="00AB565F"/>
    <w:rsid w:val="00AD5DD3"/>
    <w:rsid w:val="00AF40F6"/>
    <w:rsid w:val="00AF4D66"/>
    <w:rsid w:val="00B0258F"/>
    <w:rsid w:val="00B02C19"/>
    <w:rsid w:val="00B0404D"/>
    <w:rsid w:val="00B0616F"/>
    <w:rsid w:val="00B06727"/>
    <w:rsid w:val="00B21213"/>
    <w:rsid w:val="00B23C62"/>
    <w:rsid w:val="00B2567C"/>
    <w:rsid w:val="00B322AE"/>
    <w:rsid w:val="00B36D9D"/>
    <w:rsid w:val="00B72D69"/>
    <w:rsid w:val="00B84E80"/>
    <w:rsid w:val="00B9425D"/>
    <w:rsid w:val="00BA7468"/>
    <w:rsid w:val="00BB6591"/>
    <w:rsid w:val="00BC67B3"/>
    <w:rsid w:val="00C00D2A"/>
    <w:rsid w:val="00C15298"/>
    <w:rsid w:val="00C23F72"/>
    <w:rsid w:val="00C43B43"/>
    <w:rsid w:val="00C60B21"/>
    <w:rsid w:val="00C65B44"/>
    <w:rsid w:val="00C86589"/>
    <w:rsid w:val="00C925B8"/>
    <w:rsid w:val="00CA5C36"/>
    <w:rsid w:val="00CC010B"/>
    <w:rsid w:val="00CC2756"/>
    <w:rsid w:val="00CC32B4"/>
    <w:rsid w:val="00D04CD7"/>
    <w:rsid w:val="00D06F92"/>
    <w:rsid w:val="00D22E86"/>
    <w:rsid w:val="00D256AA"/>
    <w:rsid w:val="00D346BD"/>
    <w:rsid w:val="00D4480A"/>
    <w:rsid w:val="00D60B4C"/>
    <w:rsid w:val="00D660A3"/>
    <w:rsid w:val="00D835F5"/>
    <w:rsid w:val="00DA61A4"/>
    <w:rsid w:val="00DB1206"/>
    <w:rsid w:val="00DC0596"/>
    <w:rsid w:val="00DD2673"/>
    <w:rsid w:val="00DE725A"/>
    <w:rsid w:val="00DF076F"/>
    <w:rsid w:val="00DF08A3"/>
    <w:rsid w:val="00DF4E25"/>
    <w:rsid w:val="00E7630C"/>
    <w:rsid w:val="00E84C53"/>
    <w:rsid w:val="00E858BD"/>
    <w:rsid w:val="00EF1B0F"/>
    <w:rsid w:val="00F220E2"/>
    <w:rsid w:val="00F22F55"/>
    <w:rsid w:val="00F25175"/>
    <w:rsid w:val="00F35F3C"/>
    <w:rsid w:val="00F362AD"/>
    <w:rsid w:val="00F60DD8"/>
    <w:rsid w:val="00F74F4F"/>
    <w:rsid w:val="00F87551"/>
    <w:rsid w:val="00F927DE"/>
    <w:rsid w:val="00FA1F59"/>
    <w:rsid w:val="00FA5BFE"/>
    <w:rsid w:val="00FB4D3A"/>
    <w:rsid w:val="00FB67E5"/>
    <w:rsid w:val="00FC3D6C"/>
    <w:rsid w:val="00FD46EE"/>
    <w:rsid w:val="00FE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A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482F"/>
  </w:style>
  <w:style w:type="paragraph" w:styleId="Footer">
    <w:name w:val="footer"/>
    <w:basedOn w:val="Normal"/>
    <w:link w:val="FooterChar"/>
    <w:uiPriority w:val="99"/>
    <w:unhideWhenUsed/>
    <w:rsid w:val="000F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F"/>
  </w:style>
  <w:style w:type="paragraph" w:styleId="BalloonText">
    <w:name w:val="Balloon Text"/>
    <w:basedOn w:val="Normal"/>
    <w:link w:val="BalloonTextChar"/>
    <w:uiPriority w:val="99"/>
    <w:semiHidden/>
    <w:unhideWhenUsed/>
    <w:rsid w:val="000F482F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0F4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7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5954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8"/>
      <w:lang w:bidi="ar-SA"/>
    </w:rPr>
  </w:style>
  <w:style w:type="character" w:customStyle="1" w:styleId="TitleChar">
    <w:name w:val="Title Char"/>
    <w:link w:val="Title"/>
    <w:rsid w:val="002E5954"/>
    <w:rPr>
      <w:rFonts w:ascii="Times New Roman" w:eastAsia="Times New Roman" w:hAnsi="Times New Roman" w:cs="Traditional Arabic"/>
      <w:b/>
      <w:bCs/>
      <w:noProof/>
      <w:sz w:val="28"/>
      <w:szCs w:val="28"/>
      <w:lang w:bidi="ar-SA"/>
    </w:rPr>
  </w:style>
  <w:style w:type="paragraph" w:styleId="NormalWeb">
    <w:name w:val="Normal (Web)"/>
    <w:basedOn w:val="Normal"/>
    <w:rsid w:val="00877D35"/>
    <w:pPr>
      <w:bidi w:val="0"/>
      <w:spacing w:before="58" w:after="173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0C0EFD"/>
    <w:pPr>
      <w:spacing w:after="0" w:line="240" w:lineRule="auto"/>
      <w:jc w:val="lowKashida"/>
    </w:pPr>
    <w:rPr>
      <w:rFonts w:ascii="Book Antiqua" w:eastAsia="Times New Roman" w:hAnsi="Book Antiqua" w:cs="Roya"/>
      <w:noProof/>
      <w:color w:val="000000"/>
      <w:sz w:val="20"/>
      <w:szCs w:val="28"/>
      <w:lang w:bidi="ar-SA"/>
    </w:rPr>
  </w:style>
  <w:style w:type="character" w:customStyle="1" w:styleId="BodyTextChar">
    <w:name w:val="Body Text Char"/>
    <w:link w:val="BodyText"/>
    <w:rsid w:val="000C0EFD"/>
    <w:rPr>
      <w:rFonts w:ascii="Book Antiqua" w:eastAsia="Times New Roman" w:hAnsi="Book Antiqua" w:cs="Roya"/>
      <w:noProof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A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482F"/>
  </w:style>
  <w:style w:type="paragraph" w:styleId="Footer">
    <w:name w:val="footer"/>
    <w:basedOn w:val="Normal"/>
    <w:link w:val="FooterChar"/>
    <w:uiPriority w:val="99"/>
    <w:unhideWhenUsed/>
    <w:rsid w:val="000F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F"/>
  </w:style>
  <w:style w:type="paragraph" w:styleId="BalloonText">
    <w:name w:val="Balloon Text"/>
    <w:basedOn w:val="Normal"/>
    <w:link w:val="BalloonTextChar"/>
    <w:uiPriority w:val="99"/>
    <w:semiHidden/>
    <w:unhideWhenUsed/>
    <w:rsid w:val="000F482F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0F4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7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5954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8"/>
      <w:lang w:bidi="ar-SA"/>
    </w:rPr>
  </w:style>
  <w:style w:type="character" w:customStyle="1" w:styleId="TitleChar">
    <w:name w:val="Title Char"/>
    <w:link w:val="Title"/>
    <w:rsid w:val="002E5954"/>
    <w:rPr>
      <w:rFonts w:ascii="Times New Roman" w:eastAsia="Times New Roman" w:hAnsi="Times New Roman" w:cs="Traditional Arabic"/>
      <w:b/>
      <w:bCs/>
      <w:noProof/>
      <w:sz w:val="28"/>
      <w:szCs w:val="28"/>
      <w:lang w:bidi="ar-SA"/>
    </w:rPr>
  </w:style>
  <w:style w:type="paragraph" w:styleId="NormalWeb">
    <w:name w:val="Normal (Web)"/>
    <w:basedOn w:val="Normal"/>
    <w:rsid w:val="00877D35"/>
    <w:pPr>
      <w:bidi w:val="0"/>
      <w:spacing w:before="58" w:after="173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0C0EFD"/>
    <w:pPr>
      <w:spacing w:after="0" w:line="240" w:lineRule="auto"/>
      <w:jc w:val="lowKashida"/>
    </w:pPr>
    <w:rPr>
      <w:rFonts w:ascii="Book Antiqua" w:eastAsia="Times New Roman" w:hAnsi="Book Antiqua" w:cs="Roya"/>
      <w:noProof/>
      <w:color w:val="000000"/>
      <w:sz w:val="20"/>
      <w:szCs w:val="28"/>
      <w:lang w:bidi="ar-SA"/>
    </w:rPr>
  </w:style>
  <w:style w:type="character" w:customStyle="1" w:styleId="BodyTextChar">
    <w:name w:val="Body Text Char"/>
    <w:link w:val="BodyText"/>
    <w:rsid w:val="000C0EFD"/>
    <w:rPr>
      <w:rFonts w:ascii="Book Antiqua" w:eastAsia="Times New Roman" w:hAnsi="Book Antiqua" w:cs="Roya"/>
      <w:noProof/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5F4C-57DF-4057-A5EF-405B351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_hassan</cp:lastModifiedBy>
  <cp:revision>4</cp:revision>
  <cp:lastPrinted>2014-02-15T10:37:00Z</cp:lastPrinted>
  <dcterms:created xsi:type="dcterms:W3CDTF">2014-05-18T10:58:00Z</dcterms:created>
  <dcterms:modified xsi:type="dcterms:W3CDTF">2015-05-10T04:22:00Z</dcterms:modified>
</cp:coreProperties>
</file>